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ind w:left="90"/>
        <w:rPr>
          <w:rFonts w:ascii="Arial" w:hAnsi="Arial" w:cs="Arial"/>
        </w:rPr>
      </w:pPr>
    </w:p>
    <w:p w:rsidR="005D3EAB" w:rsidRDefault="005D3EAB" w:rsidP="00297DA6">
      <w:pPr>
        <w:pStyle w:val="DocumentName"/>
        <w:spacing w:before="120" w:after="120"/>
        <w:rPr>
          <w:rFonts w:cs="Arial"/>
        </w:rPr>
      </w:pPr>
      <w:r w:rsidRPr="005D3EAB">
        <w:rPr>
          <w:rFonts w:cs="Arial"/>
        </w:rPr>
        <w:t>Hyper</w:t>
      </w:r>
      <w:r>
        <w:rPr>
          <w:rFonts w:cs="Arial"/>
        </w:rPr>
        <w:t xml:space="preserve"> </w:t>
      </w:r>
      <w:r w:rsidRPr="005D3EAB">
        <w:rPr>
          <w:rFonts w:cs="Arial"/>
        </w:rPr>
        <w:t>Ledger Fabric</w:t>
      </w:r>
      <w:r>
        <w:rPr>
          <w:rFonts w:cs="Arial"/>
        </w:rPr>
        <w:t xml:space="preserve"> v</w:t>
      </w:r>
      <w:r w:rsidRPr="005D3EAB">
        <w:rPr>
          <w:rFonts w:cs="Arial"/>
        </w:rPr>
        <w:t>1.0</w:t>
      </w:r>
    </w:p>
    <w:p w:rsidR="005D3EAB" w:rsidRDefault="005D3EAB" w:rsidP="00297DA6">
      <w:pPr>
        <w:pStyle w:val="DocumentName"/>
        <w:spacing w:before="120" w:after="120"/>
        <w:rPr>
          <w:rFonts w:cs="Arial"/>
        </w:rPr>
      </w:pPr>
      <w:r w:rsidRPr="005D3EAB">
        <w:rPr>
          <w:rFonts w:cs="Arial"/>
        </w:rPr>
        <w:t>Samples Setup</w:t>
      </w:r>
    </w:p>
    <w:p w:rsidR="00983FDD" w:rsidRDefault="00983FDD" w:rsidP="00983FDD">
      <w:pPr>
        <w:pStyle w:val="DocumentName"/>
        <w:spacing w:before="120" w:after="120"/>
        <w:jc w:val="right"/>
        <w:rPr>
          <w:rFonts w:cs="Arial"/>
        </w:rPr>
      </w:pPr>
    </w:p>
    <w:p w:rsidR="00B8417A" w:rsidRPr="00FF5760" w:rsidRDefault="00B8417A" w:rsidP="00983FDD">
      <w:pPr>
        <w:pStyle w:val="DocumentName"/>
        <w:spacing w:before="120" w:after="120"/>
        <w:jc w:val="right"/>
        <w:rPr>
          <w:rFonts w:cs="Arial"/>
        </w:rPr>
      </w:pPr>
    </w:p>
    <w:p w:rsidR="00983FDD" w:rsidRPr="00FF5760" w:rsidRDefault="00983FDD" w:rsidP="00983FDD">
      <w:pPr>
        <w:pStyle w:val="DocumentName"/>
        <w:spacing w:before="120" w:after="120"/>
        <w:jc w:val="right"/>
        <w:rPr>
          <w:rFonts w:cs="Arial"/>
        </w:rPr>
      </w:pPr>
    </w:p>
    <w:p w:rsidR="00983FDD" w:rsidRPr="00FF5760" w:rsidRDefault="00983FDD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983FDD" w:rsidRDefault="00983FDD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3F6E1F" w:rsidRDefault="003F6E1F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3F6E1F" w:rsidRDefault="003F6E1F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3F6E1F" w:rsidRDefault="003F6E1F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983FDD" w:rsidRPr="00FF5760" w:rsidRDefault="00983FDD" w:rsidP="00983FDD">
      <w:pPr>
        <w:spacing w:before="120" w:after="120" w:line="240" w:lineRule="auto"/>
        <w:jc w:val="right"/>
        <w:rPr>
          <w:rFonts w:ascii="Arial" w:hAnsi="Arial" w:cs="Arial"/>
        </w:rPr>
      </w:pPr>
    </w:p>
    <w:p w:rsidR="00983FDD" w:rsidRPr="00FF5760" w:rsidRDefault="00CD380D" w:rsidP="00983FDD">
      <w:pPr>
        <w:spacing w:before="120" w:after="120" w:line="240" w:lineRule="auto"/>
        <w:jc w:val="right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Draft </w:t>
      </w:r>
      <w:r w:rsidR="00983FDD">
        <w:rPr>
          <w:rFonts w:ascii="Arial" w:hAnsi="Arial" w:cs="Arial"/>
          <w:b/>
          <w:bCs/>
          <w:lang w:val="en-CA"/>
        </w:rPr>
        <w:t xml:space="preserve">Version </w:t>
      </w:r>
      <w:r w:rsidR="00F85D56">
        <w:rPr>
          <w:rFonts w:ascii="Arial" w:hAnsi="Arial" w:cs="Arial"/>
          <w:b/>
          <w:bCs/>
          <w:lang w:val="en-CA"/>
        </w:rPr>
        <w:t>v0.1</w:t>
      </w:r>
    </w:p>
    <w:p w:rsidR="00983FDD" w:rsidRDefault="00940E39" w:rsidP="00983FDD">
      <w:pPr>
        <w:spacing w:before="120" w:after="120" w:line="240" w:lineRule="auto"/>
        <w:jc w:val="right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24</w:t>
      </w:r>
      <w:r w:rsidR="003520FC" w:rsidRPr="00E77B18">
        <w:rPr>
          <w:rFonts w:ascii="Arial" w:hAnsi="Arial" w:cs="Arial"/>
          <w:b/>
          <w:bCs/>
          <w:vertAlign w:val="superscript"/>
          <w:lang w:val="en-CA"/>
        </w:rPr>
        <w:t>th</w:t>
      </w:r>
      <w:r w:rsidR="00B8417A">
        <w:rPr>
          <w:rFonts w:ascii="Arial" w:hAnsi="Arial" w:cs="Arial"/>
          <w:b/>
          <w:bCs/>
          <w:lang w:val="en-CA"/>
        </w:rPr>
        <w:t xml:space="preserve"> July</w:t>
      </w:r>
      <w:r w:rsidR="0073713A">
        <w:rPr>
          <w:rFonts w:ascii="Arial" w:hAnsi="Arial" w:cs="Arial"/>
          <w:b/>
          <w:bCs/>
          <w:lang w:val="en-CA"/>
        </w:rPr>
        <w:t>, 2017</w:t>
      </w:r>
    </w:p>
    <w:p w:rsidR="00983FDD" w:rsidRPr="00FF5760" w:rsidRDefault="00983FDD" w:rsidP="00983FDD">
      <w:pPr>
        <w:spacing w:before="120" w:after="120" w:line="240" w:lineRule="auto"/>
        <w:jc w:val="right"/>
        <w:rPr>
          <w:rFonts w:ascii="Arial" w:hAnsi="Arial" w:cs="Arial"/>
          <w:b/>
          <w:bCs/>
          <w:lang w:val="en-CA"/>
        </w:rPr>
      </w:pPr>
    </w:p>
    <w:p w:rsidR="00B8417A" w:rsidRDefault="00B8417A" w:rsidP="00B66F28">
      <w:pPr>
        <w:pStyle w:val="Heading2"/>
      </w:pPr>
      <w:bookmarkStart w:id="0" w:name="_Toc472606592"/>
      <w:bookmarkStart w:id="1" w:name="_Toc107816746"/>
      <w:bookmarkStart w:id="2" w:name="_Toc107816837"/>
      <w:bookmarkStart w:id="3" w:name="_Toc107825549"/>
      <w:bookmarkStart w:id="4" w:name="_Toc108256788"/>
      <w:bookmarkStart w:id="5" w:name="_Toc109187807"/>
      <w:bookmarkStart w:id="6" w:name="_Toc164392530"/>
    </w:p>
    <w:bookmarkEnd w:id="0"/>
    <w:p w:rsidR="00B66F28" w:rsidRPr="00B66F28" w:rsidRDefault="00B66F28" w:rsidP="00B66F28">
      <w:pPr>
        <w:pStyle w:val="Heading2"/>
      </w:pPr>
      <w:r w:rsidRPr="00B66F28">
        <w:t>Balance transfer</w:t>
      </w:r>
    </w:p>
    <w:p w:rsidR="00B66F28" w:rsidRPr="00B66F28" w:rsidRDefault="00B66F28" w:rsidP="00B66F28">
      <w:pPr>
        <w:pStyle w:val="NormalWeb"/>
        <w:spacing w:before="0" w:beforeAutospacing="0" w:after="240" w:afterAutospacing="0"/>
        <w:rPr>
          <w:color w:val="24292E"/>
        </w:rPr>
      </w:pPr>
      <w:r w:rsidRPr="00B66F28">
        <w:rPr>
          <w:color w:val="24292E"/>
        </w:rPr>
        <w:t>A sample Node.js app to demonstrate </w:t>
      </w:r>
      <w:r w:rsidRPr="00B66F28">
        <w:rPr>
          <w:rStyle w:val="Strong"/>
          <w:color w:val="24292E"/>
        </w:rPr>
        <w:t>fabric-client</w:t>
      </w:r>
      <w:r w:rsidRPr="00B66F28">
        <w:rPr>
          <w:color w:val="24292E"/>
        </w:rPr>
        <w:t> &amp; </w:t>
      </w:r>
      <w:r w:rsidRPr="00B66F28">
        <w:rPr>
          <w:rStyle w:val="Strong"/>
          <w:color w:val="24292E"/>
        </w:rPr>
        <w:t>fabric-ca-client</w:t>
      </w:r>
      <w:r w:rsidRPr="00B66F28">
        <w:rPr>
          <w:color w:val="24292E"/>
        </w:rPr>
        <w:t> Node.js SDK APIs</w:t>
      </w:r>
    </w:p>
    <w:p w:rsidR="00B66F28" w:rsidRPr="00B66F28" w:rsidRDefault="00B66F28" w:rsidP="00B66F28">
      <w:pPr>
        <w:pStyle w:val="Heading3"/>
      </w:pPr>
      <w:r w:rsidRPr="00B66F28">
        <w:t>Prerequisites and setup:</w:t>
      </w:r>
    </w:p>
    <w:p w:rsidR="00B66F28" w:rsidRPr="00B66F28" w:rsidRDefault="00656534" w:rsidP="00BE4B77">
      <w:pPr>
        <w:widowControl/>
        <w:numPr>
          <w:ilvl w:val="0"/>
          <w:numId w:val="3"/>
        </w:numPr>
        <w:adjustRightInd/>
        <w:spacing w:before="100" w:beforeAutospacing="1" w:after="100" w:afterAutospacing="1" w:line="240" w:lineRule="auto"/>
        <w:jc w:val="left"/>
        <w:textAlignment w:val="auto"/>
        <w:rPr>
          <w:color w:val="24292E"/>
        </w:rPr>
      </w:pPr>
      <w:hyperlink r:id="rId11" w:history="1">
        <w:r w:rsidR="00B66F28" w:rsidRPr="00B66F28">
          <w:rPr>
            <w:rStyle w:val="Hyperlink"/>
            <w:color w:val="0366D6"/>
          </w:rPr>
          <w:t>Docker</w:t>
        </w:r>
      </w:hyperlink>
      <w:r w:rsidR="00B66F28" w:rsidRPr="00B66F28">
        <w:rPr>
          <w:color w:val="24292E"/>
        </w:rPr>
        <w:t> - v1.12 or higher</w:t>
      </w:r>
    </w:p>
    <w:p w:rsidR="00B66F28" w:rsidRPr="00B66F28" w:rsidRDefault="00656534" w:rsidP="00BE4B77">
      <w:pPr>
        <w:widowControl/>
        <w:numPr>
          <w:ilvl w:val="0"/>
          <w:numId w:val="3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hyperlink r:id="rId12" w:history="1">
        <w:r w:rsidR="00B66F28" w:rsidRPr="00B66F28">
          <w:rPr>
            <w:rStyle w:val="Hyperlink"/>
            <w:color w:val="0366D6"/>
          </w:rPr>
          <w:t>Docker Compose</w:t>
        </w:r>
      </w:hyperlink>
      <w:r w:rsidR="00B66F28" w:rsidRPr="00B66F28">
        <w:rPr>
          <w:color w:val="24292E"/>
        </w:rPr>
        <w:t> - v1.8 or higher</w:t>
      </w:r>
    </w:p>
    <w:p w:rsidR="00B66F28" w:rsidRPr="00B66F28" w:rsidRDefault="00656534" w:rsidP="00BE4B77">
      <w:pPr>
        <w:widowControl/>
        <w:numPr>
          <w:ilvl w:val="0"/>
          <w:numId w:val="3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hyperlink r:id="rId13" w:history="1">
        <w:r w:rsidR="00B66F28" w:rsidRPr="00B66F28">
          <w:rPr>
            <w:rStyle w:val="Hyperlink"/>
            <w:color w:val="0366D6"/>
          </w:rPr>
          <w:t>Git client</w:t>
        </w:r>
      </w:hyperlink>
      <w:r w:rsidR="00B66F28" w:rsidRPr="00B66F28">
        <w:rPr>
          <w:color w:val="24292E"/>
        </w:rPr>
        <w:t> - needed for clone commands</w:t>
      </w:r>
    </w:p>
    <w:p w:rsidR="00B66F28" w:rsidRPr="00B66F28" w:rsidRDefault="00B66F28" w:rsidP="00BE4B77">
      <w:pPr>
        <w:widowControl/>
        <w:numPr>
          <w:ilvl w:val="0"/>
          <w:numId w:val="3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r w:rsidRPr="00B66F28">
        <w:rPr>
          <w:rStyle w:val="Strong"/>
          <w:color w:val="24292E"/>
        </w:rPr>
        <w:t>Node.js</w:t>
      </w:r>
      <w:r w:rsidRPr="00B66F28">
        <w:rPr>
          <w:color w:val="24292E"/>
        </w:rPr>
        <w:t> v6.9.0 - 6.10.0 ( </w:t>
      </w:r>
      <w:r w:rsidRPr="00B66F28">
        <w:rPr>
          <w:rStyle w:val="Strong"/>
          <w:color w:val="24292E"/>
        </w:rPr>
        <w:t>Node v7+ is not supported</w:t>
      </w:r>
      <w:r w:rsidRPr="00B66F28">
        <w:rPr>
          <w:color w:val="24292E"/>
        </w:rPr>
        <w:t> )</w:t>
      </w:r>
    </w:p>
    <w:p w:rsidR="00B66F28" w:rsidRPr="00B66F28" w:rsidRDefault="00B66F28" w:rsidP="00BE4B77">
      <w:pPr>
        <w:widowControl/>
        <w:numPr>
          <w:ilvl w:val="0"/>
          <w:numId w:val="3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r w:rsidRPr="00B66F28">
        <w:rPr>
          <w:color w:val="24292E"/>
        </w:rPr>
        <w:t>Download docker images</w:t>
      </w:r>
    </w:p>
    <w:p w:rsidR="00B66F28" w:rsidRPr="00B66F28" w:rsidRDefault="00B66F28" w:rsidP="00B66F28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r w:rsidRPr="00B66F28">
        <w:rPr>
          <w:rFonts w:ascii="Times New Roman" w:hAnsi="Times New Roman" w:cs="Times New Roman"/>
          <w:lang w:val="en-CA"/>
        </w:rPr>
        <w:t>git clone https://github.com/hyperledger/fabric-samples.git</w:t>
      </w:r>
    </w:p>
    <w:p w:rsidR="00B66F28" w:rsidRPr="00B66F28" w:rsidRDefault="00B66F28" w:rsidP="00B66F28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 xml:space="preserve">cd </w:t>
      </w:r>
      <w:r w:rsidRPr="00B66F28">
        <w:rPr>
          <w:rFonts w:ascii="Times New Roman" w:hAnsi="Times New Roman" w:cs="Times New Roman"/>
          <w:lang w:val="en-CA"/>
        </w:rPr>
        <w:t>fabric-samples</w:t>
      </w: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/balance-transfer/</w:t>
      </w:r>
    </w:p>
    <w:p w:rsidR="0015704A" w:rsidRDefault="0015704A" w:rsidP="00B66F28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docker-compose -f ar</w:t>
      </w:r>
      <w:r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tifacts/docker-compose.yaml up</w:t>
      </w:r>
      <w:bookmarkStart w:id="7" w:name="_GoBack"/>
      <w:bookmarkEnd w:id="7"/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docker-compose -f artifacts/docker-compose.yaml pull</w:t>
      </w:r>
    </w:p>
    <w:p w:rsidR="00B66F28" w:rsidRPr="00B66F28" w:rsidRDefault="00B66F28" w:rsidP="00B66F28">
      <w:pPr>
        <w:pStyle w:val="HTMLPreformatted"/>
        <w:shd w:val="clear" w:color="auto" w:fill="F6F8FA"/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</w:pPr>
    </w:p>
    <w:p w:rsidR="00B66F28" w:rsidRPr="00B66F28" w:rsidRDefault="00B66F28" w:rsidP="00B66F28">
      <w:pPr>
        <w:pStyle w:val="NormalWeb"/>
        <w:spacing w:before="0" w:beforeAutospacing="0" w:after="240" w:afterAutospacing="0"/>
        <w:rPr>
          <w:color w:val="24292E"/>
        </w:rPr>
      </w:pPr>
      <w:r w:rsidRPr="00B66F28">
        <w:rPr>
          <w:color w:val="24292E"/>
        </w:rPr>
        <w:t>Once you have completed the above setup, you will have provisioned a local network with the following docker container configuration:</w:t>
      </w:r>
    </w:p>
    <w:p w:rsidR="00B66F28" w:rsidRPr="00B66F28" w:rsidRDefault="00B66F28" w:rsidP="00BE4B77">
      <w:pPr>
        <w:widowControl/>
        <w:numPr>
          <w:ilvl w:val="0"/>
          <w:numId w:val="4"/>
        </w:numPr>
        <w:adjustRightInd/>
        <w:spacing w:before="100" w:beforeAutospacing="1" w:after="100" w:afterAutospacing="1" w:line="240" w:lineRule="auto"/>
        <w:jc w:val="left"/>
        <w:textAlignment w:val="auto"/>
        <w:rPr>
          <w:color w:val="24292E"/>
        </w:rPr>
      </w:pPr>
      <w:r w:rsidRPr="00B66F28">
        <w:rPr>
          <w:color w:val="24292E"/>
        </w:rPr>
        <w:t>2 CAs</w:t>
      </w:r>
    </w:p>
    <w:p w:rsidR="00B66F28" w:rsidRPr="00B66F28" w:rsidRDefault="00B66F28" w:rsidP="00BE4B77">
      <w:pPr>
        <w:widowControl/>
        <w:numPr>
          <w:ilvl w:val="0"/>
          <w:numId w:val="4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r w:rsidRPr="00B66F28">
        <w:rPr>
          <w:color w:val="24292E"/>
        </w:rPr>
        <w:t>A SOLO orderer</w:t>
      </w:r>
    </w:p>
    <w:p w:rsidR="00B66F28" w:rsidRDefault="00B66F28" w:rsidP="00BE4B77">
      <w:pPr>
        <w:widowControl/>
        <w:numPr>
          <w:ilvl w:val="0"/>
          <w:numId w:val="4"/>
        </w:numPr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r w:rsidRPr="00B66F28">
        <w:rPr>
          <w:color w:val="24292E"/>
        </w:rPr>
        <w:t>4 peers (2 peers per Org)</w:t>
      </w:r>
    </w:p>
    <w:p w:rsidR="002E3C51" w:rsidRPr="00B66F28" w:rsidRDefault="002E3C51" w:rsidP="002E3C51">
      <w:pPr>
        <w:widowControl/>
        <w:adjustRightInd/>
        <w:spacing w:before="60" w:after="100" w:afterAutospacing="1" w:line="240" w:lineRule="auto"/>
        <w:jc w:val="left"/>
        <w:textAlignment w:val="auto"/>
        <w:rPr>
          <w:color w:val="24292E"/>
        </w:rPr>
      </w:pPr>
      <w:r>
        <w:rPr>
          <w:noProof/>
          <w:color w:val="24292E"/>
          <w:lang w:val="en-US"/>
        </w:rPr>
        <w:drawing>
          <wp:inline distT="0" distB="0" distL="0" distR="0">
            <wp:extent cx="6558279" cy="26193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55" cy="26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51" w:rsidRDefault="002E3C51" w:rsidP="00B66F28">
      <w:pPr>
        <w:pStyle w:val="Heading2"/>
      </w:pPr>
    </w:p>
    <w:p w:rsidR="00B66F28" w:rsidRPr="00B66F28" w:rsidRDefault="00B66F28" w:rsidP="00B66F28">
      <w:pPr>
        <w:pStyle w:val="Heading2"/>
      </w:pPr>
      <w:r w:rsidRPr="00B66F28">
        <w:t>Running the sample program</w:t>
      </w:r>
    </w:p>
    <w:p w:rsidR="00B66F28" w:rsidRPr="00B66F28" w:rsidRDefault="00B66F28" w:rsidP="00B66F28">
      <w:pPr>
        <w:pStyle w:val="Heading5"/>
        <w:spacing w:before="360"/>
        <w:rPr>
          <w:rFonts w:ascii="Segoe UI" w:hAnsi="Segoe UI" w:cs="Segoe UI"/>
          <w:b/>
          <w:color w:val="24292E"/>
          <w:sz w:val="21"/>
          <w:szCs w:val="21"/>
        </w:rPr>
      </w:pPr>
      <w:r w:rsidRPr="00B66F28">
        <w:rPr>
          <w:rFonts w:ascii="Segoe UI" w:hAnsi="Segoe UI" w:cs="Segoe UI"/>
          <w:b/>
          <w:color w:val="24292E"/>
          <w:sz w:val="21"/>
          <w:szCs w:val="21"/>
        </w:rPr>
        <w:t>Terminal Window 1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 xml:space="preserve">cd </w:t>
      </w:r>
      <w:r w:rsidRPr="00B66F28">
        <w:rPr>
          <w:rFonts w:ascii="Times New Roman" w:hAnsi="Times New Roman" w:cs="Times New Roman"/>
          <w:lang w:val="en-CA"/>
        </w:rPr>
        <w:t>fabric-samples</w:t>
      </w:r>
      <w:r w:rsidRPr="00B66F28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/balance-transfer/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./runApp.sh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</w:p>
    <w:p w:rsidR="00B66F28" w:rsidRDefault="00B66F28" w:rsidP="00BE4B77">
      <w:pPr>
        <w:widowControl/>
        <w:numPr>
          <w:ilvl w:val="0"/>
          <w:numId w:val="5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 lauches the required network on your local machine</w:t>
      </w:r>
    </w:p>
    <w:p w:rsidR="00B66F28" w:rsidRDefault="00B66F28" w:rsidP="00BE4B77">
      <w:pPr>
        <w:widowControl/>
        <w:numPr>
          <w:ilvl w:val="0"/>
          <w:numId w:val="5"/>
        </w:numPr>
        <w:adjustRightInd/>
        <w:spacing w:before="60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s the fabric-client and fabric-ca-client node modules</w:t>
      </w:r>
    </w:p>
    <w:p w:rsidR="00B66F28" w:rsidRDefault="00B66F28" w:rsidP="00BE4B77">
      <w:pPr>
        <w:widowControl/>
        <w:numPr>
          <w:ilvl w:val="0"/>
          <w:numId w:val="5"/>
        </w:numPr>
        <w:adjustRightInd/>
        <w:spacing w:before="60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, starts the node app on PORT 4000</w:t>
      </w:r>
    </w:p>
    <w:p w:rsidR="002E3C51" w:rsidRDefault="002E3C51" w:rsidP="002E3C51">
      <w:pPr>
        <w:widowControl/>
        <w:adjustRightInd/>
        <w:spacing w:before="60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/>
        </w:rPr>
        <w:drawing>
          <wp:inline distT="0" distB="0" distL="0" distR="0">
            <wp:extent cx="5943600" cy="19244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51" w:rsidRDefault="002E3C51" w:rsidP="002E3C51">
      <w:pPr>
        <w:widowControl/>
        <w:adjustRightInd/>
        <w:spacing w:before="60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/>
        </w:rPr>
        <w:drawing>
          <wp:inline distT="0" distB="0" distL="0" distR="0">
            <wp:extent cx="5943600" cy="4801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Pr="00B66F28" w:rsidRDefault="00B66F28" w:rsidP="00B66F28">
      <w:pPr>
        <w:pStyle w:val="Heading5"/>
        <w:spacing w:before="360"/>
        <w:rPr>
          <w:rFonts w:ascii="Segoe UI" w:hAnsi="Segoe UI" w:cs="Segoe UI"/>
          <w:b/>
          <w:color w:val="24292E"/>
          <w:sz w:val="21"/>
          <w:szCs w:val="21"/>
        </w:rPr>
      </w:pPr>
      <w:r w:rsidRPr="00B66F28">
        <w:rPr>
          <w:rFonts w:ascii="Segoe UI" w:hAnsi="Segoe UI" w:cs="Segoe UI"/>
          <w:b/>
          <w:color w:val="24292E"/>
          <w:sz w:val="21"/>
          <w:szCs w:val="21"/>
        </w:rPr>
        <w:t>Terminal Window 2</w:t>
      </w:r>
    </w:p>
    <w:p w:rsidR="00B66F28" w:rsidRDefault="00B66F28" w:rsidP="00B66F28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Sample REST APIs Requests</w:t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Login Request</w:t>
      </w:r>
    </w:p>
    <w:p w:rsidR="00B66F28" w:rsidRDefault="00B66F28" w:rsidP="00BE4B77">
      <w:pPr>
        <w:widowControl/>
        <w:numPr>
          <w:ilvl w:val="0"/>
          <w:numId w:val="6"/>
        </w:numPr>
        <w:adjustRightInd/>
        <w:spacing w:before="100" w:beforeAutospacing="1" w:after="100" w:afterAutospacing="1" w:line="240" w:lineRule="auto"/>
        <w:jc w:val="left"/>
        <w:textAlignment w:val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ster and enroll new users in Organization - </w:t>
      </w:r>
      <w:r>
        <w:rPr>
          <w:rStyle w:val="Strong"/>
          <w:rFonts w:ascii="Segoe UI" w:hAnsi="Segoe UI" w:cs="Segoe UI"/>
          <w:color w:val="24292E"/>
        </w:rPr>
        <w:t>Org1</w:t>
      </w:r>
      <w:r>
        <w:rPr>
          <w:rFonts w:ascii="Segoe UI" w:hAnsi="Segoe UI" w:cs="Segoe UI"/>
          <w:color w:val="24292E"/>
        </w:rPr>
        <w:t>:</w:t>
      </w:r>
    </w:p>
    <w:p w:rsidR="00B66F28" w:rsidRDefault="00B66F28" w:rsidP="00B66F28">
      <w:pPr>
        <w:pStyle w:val="NormalWeb"/>
        <w:spacing w:before="0" w:beforeAutospacing="0" w:after="0" w:afterAutospacing="0"/>
        <w:rPr>
          <w:rStyle w:val="HTMLCode"/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</w:rPr>
        <w:t>curl -s -X POST http://localhost:4000/users -H "content-type: application/x-www-form-urlencoded" -d 'username=Jim&amp;orgName=org1'</w:t>
      </w:r>
    </w:p>
    <w:p w:rsidR="002E3C51" w:rsidRDefault="002E3C51" w:rsidP="00B66F28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>
            <wp:extent cx="5924550" cy="762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 Channel request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POS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http://localhost:4000/channels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d '{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nnelName":"mychannel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nnelConfigPath":"../artifacts/channel/mychannel.tx"</w:t>
      </w:r>
    </w:p>
    <w:p w:rsidR="00B66F28" w:rsidRDefault="00B66F28" w:rsidP="00B66F2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'</w:t>
      </w:r>
    </w:p>
    <w:p w:rsidR="002E3C51" w:rsidRDefault="002E3C51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noProof/>
          <w:color w:val="24292E"/>
          <w:sz w:val="30"/>
          <w:szCs w:val="30"/>
          <w:lang w:val="en-US"/>
        </w:rPr>
        <w:drawing>
          <wp:inline distT="0" distB="0" distL="0" distR="0">
            <wp:extent cx="6321604" cy="1428750"/>
            <wp:effectExtent l="19050" t="0" r="299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8" cy="14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Join Channel request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POS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http://localhost:4000/channels/mychannel/peers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d '{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peers": ["localhost:7051","localhost:7056"]</w:t>
      </w:r>
    </w:p>
    <w:p w:rsidR="00B66F28" w:rsidRDefault="00B66F28" w:rsidP="00B66F2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'</w:t>
      </w:r>
    </w:p>
    <w:p w:rsidR="002E3C51" w:rsidRDefault="002E3C51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noProof/>
          <w:color w:val="24292E"/>
          <w:sz w:val="30"/>
          <w:szCs w:val="30"/>
          <w:lang w:val="en-US"/>
        </w:rPr>
        <w:lastRenderedPageBreak/>
        <w:drawing>
          <wp:inline distT="0" distB="0" distL="0" distR="0">
            <wp:extent cx="6404824" cy="1447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85" cy="144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 chaincode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POS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http://localhost:4000/chaincodes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d '{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peers": ["localhost:7051","localhost:7056"]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incodeName":"mycc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incodePath":"github.com/example_cc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incodeVersion":"v0"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'</w:t>
      </w:r>
    </w:p>
    <w:p w:rsidR="002E3C51" w:rsidRDefault="002E3C51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noProof/>
          <w:color w:val="24292E"/>
          <w:sz w:val="30"/>
          <w:szCs w:val="30"/>
          <w:lang w:val="en-US"/>
        </w:rPr>
        <w:drawing>
          <wp:inline distT="0" distB="0" distL="0" distR="0">
            <wp:extent cx="6381750" cy="1181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88" cy="11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ntiate chaincode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POS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http://localhost:4000/channels/mychannel/chaincodes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d '{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peers": ["localhost:7051"]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incodeName":"mycc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chaincodeVersion":"v0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functionName":"init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lastRenderedPageBreak/>
        <w:tab/>
        <w:t>"args":["a","100","b","200"]</w:t>
      </w:r>
    </w:p>
    <w:p w:rsidR="00B66F28" w:rsidRDefault="00B66F28" w:rsidP="00B66F2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'</w:t>
      </w:r>
    </w:p>
    <w:p w:rsidR="002E3C51" w:rsidRDefault="002E3C51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noProof/>
          <w:color w:val="24292E"/>
          <w:sz w:val="30"/>
          <w:szCs w:val="30"/>
          <w:lang w:val="en-US"/>
        </w:rPr>
        <w:drawing>
          <wp:inline distT="0" distB="0" distL="0" distR="0">
            <wp:extent cx="6409265" cy="12096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23" cy="12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voke request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POS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http://localhost:4000/channels/mychannel/chaincodes/mycc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d '{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peers": ["localhost:7051", "localhost:7056"]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fcn":"move",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"args":["a","b","10"]</w:t>
      </w:r>
    </w:p>
    <w:p w:rsidR="00B66F28" w:rsidRDefault="00B66F28" w:rsidP="00B66F2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}'</w:t>
      </w:r>
    </w:p>
    <w:p w:rsidR="002E3C51" w:rsidRDefault="002E3C51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b w:val="0"/>
          <w:noProof/>
          <w:color w:val="24292E"/>
          <w:sz w:val="30"/>
          <w:szCs w:val="30"/>
          <w:lang w:val="en-US"/>
        </w:rPr>
        <w:drawing>
          <wp:inline distT="0" distB="0" distL="0" distR="0">
            <wp:extent cx="6379769" cy="1209675"/>
            <wp:effectExtent l="19050" t="0" r="198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68" cy="121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28" w:rsidRDefault="00B66F28" w:rsidP="00B66F28">
      <w:pPr>
        <w:pStyle w:val="Heading3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haincode Query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>curl -s -X GET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"http://localhost:4000/channels/mychannel/chaincodes/mycc?peer=peer1&amp;fcn=query&amp;args=%5B%22a%22%5D" \</w:t>
      </w:r>
    </w:p>
    <w:p w:rsidR="00B66F28" w:rsidRDefault="00B66F28" w:rsidP="00B66F28">
      <w:pPr>
        <w:pStyle w:val="HTMLPreformatted"/>
        <w:shd w:val="clear" w:color="auto" w:fill="F6F8FA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authorization: Bearer eyJhbGciOiJIUzI1NiIsInR5cCI6IkpXVCJ9.eyJleHAiOjE0OTQ4NjU1OTEsInVzZXJuYW1lIjoiSmltIiwib3JnTmFtZSI6Im9yZzEiLCJpYXQiOjE0OTQ4NjE5OTF9.yWaJhFDuTvMQRaZIqg20Is5t-JJ_1BP58yrNLOKxtNI" \</w:t>
      </w:r>
    </w:p>
    <w:p w:rsidR="00B66F28" w:rsidRDefault="00B66F28" w:rsidP="00B66F28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-H "content-type: application/json"</w:t>
      </w:r>
    </w:p>
    <w:bookmarkEnd w:id="1"/>
    <w:bookmarkEnd w:id="2"/>
    <w:bookmarkEnd w:id="3"/>
    <w:bookmarkEnd w:id="4"/>
    <w:bookmarkEnd w:id="5"/>
    <w:bookmarkEnd w:id="6"/>
    <w:p w:rsidR="00BF0A11" w:rsidRDefault="00BF0A11" w:rsidP="00F62E59">
      <w:pPr>
        <w:rPr>
          <w:lang w:val="en-CA"/>
        </w:rPr>
      </w:pPr>
    </w:p>
    <w:p w:rsidR="00B8417A" w:rsidRDefault="002E3C51" w:rsidP="00F62E59">
      <w:pPr>
        <w:rPr>
          <w:lang w:val="en-C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265526" cy="1047750"/>
            <wp:effectExtent l="19050" t="0" r="192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5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C0" w:rsidRDefault="003123C0" w:rsidP="00F62E59">
      <w:pPr>
        <w:rPr>
          <w:lang w:val="en-CA"/>
        </w:rPr>
      </w:pPr>
      <w:r>
        <w:rPr>
          <w:lang w:val="en-CA"/>
        </w:rPr>
        <w:t>NOTE:</w:t>
      </w:r>
    </w:p>
    <w:p w:rsidR="003123C0" w:rsidRDefault="003123C0" w:rsidP="00BE4B77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If any of the docker images doesn’t start up, then stop all the images and start using the command “</w:t>
      </w:r>
      <w:r>
        <w:rPr>
          <w:rFonts w:ascii="Segoe Print" w:eastAsiaTheme="minorHAnsi" w:hAnsi="Segoe Print" w:cs="Segoe Print"/>
          <w:sz w:val="22"/>
          <w:szCs w:val="22"/>
          <w:lang w:val="en-US"/>
        </w:rPr>
        <w:t>docker rm $(docker ps -a -q)</w:t>
      </w:r>
      <w:r>
        <w:rPr>
          <w:lang w:val="en-CA"/>
        </w:rPr>
        <w:t xml:space="preserve">” </w:t>
      </w:r>
    </w:p>
    <w:p w:rsidR="00E05676" w:rsidRDefault="00E05676" w:rsidP="00E05676">
      <w:pPr>
        <w:rPr>
          <w:lang w:val="en-CA"/>
        </w:rPr>
      </w:pPr>
    </w:p>
    <w:p w:rsidR="00E05676" w:rsidRDefault="00E05676" w:rsidP="00E05676">
      <w:pPr>
        <w:pStyle w:val="Heading1"/>
        <w:shd w:val="clear" w:color="auto" w:fill="FCFCFC"/>
        <w:spacing w:before="0"/>
        <w:jc w:val="both"/>
        <w:rPr>
          <w:rFonts w:ascii="Georgia" w:hAnsi="Georgia"/>
          <w:color w:val="010101"/>
          <w:spacing w:val="5"/>
          <w:sz w:val="42"/>
          <w:szCs w:val="42"/>
          <w:lang w:val="en-US"/>
        </w:rPr>
      </w:pPr>
      <w:r>
        <w:rPr>
          <w:rFonts w:ascii="Georgia" w:hAnsi="Georgia"/>
          <w:color w:val="010101"/>
          <w:spacing w:val="5"/>
          <w:sz w:val="42"/>
          <w:szCs w:val="42"/>
        </w:rPr>
        <w:t>Building First Network</w:t>
      </w:r>
    </w:p>
    <w:p w:rsidR="00E05676" w:rsidRDefault="00E05676" w:rsidP="00E05676">
      <w:pPr>
        <w:rPr>
          <w:rFonts w:ascii="Arial" w:hAnsi="Arial" w:cs="Arial"/>
          <w:color w:val="010101"/>
          <w:spacing w:val="5"/>
          <w:shd w:val="clear" w:color="auto" w:fill="FCFCFC"/>
        </w:rPr>
      </w:pPr>
      <w:r>
        <w:rPr>
          <w:rFonts w:ascii="Arial" w:hAnsi="Arial" w:cs="Arial"/>
          <w:color w:val="010101"/>
          <w:spacing w:val="5"/>
          <w:shd w:val="clear" w:color="auto" w:fill="FCFCFC"/>
        </w:rPr>
        <w:t>You will have to download and install the hyperledger fabric samples. You will notice that there are a number of samples included in the </w:t>
      </w:r>
      <w:r>
        <w:rPr>
          <w:rStyle w:val="pre"/>
          <w:rFonts w:ascii="Consolas" w:hAnsi="Consolas" w:cs="Courier New"/>
          <w:color w:val="E74C3C"/>
          <w:spacing w:val="5"/>
          <w:sz w:val="18"/>
          <w:szCs w:val="18"/>
          <w:bdr w:val="single" w:sz="6" w:space="2" w:color="E1E4E5" w:frame="1"/>
          <w:shd w:val="clear" w:color="auto" w:fill="FFFFFF"/>
        </w:rPr>
        <w:t>fabric-samples</w:t>
      </w:r>
      <w:r>
        <w:rPr>
          <w:rFonts w:ascii="Arial" w:hAnsi="Arial" w:cs="Arial"/>
          <w:color w:val="010101"/>
          <w:spacing w:val="5"/>
          <w:shd w:val="clear" w:color="auto" w:fill="FCFCFC"/>
        </w:rPr>
        <w:t> repository. We will be using the </w:t>
      </w:r>
      <w:r>
        <w:rPr>
          <w:rStyle w:val="pre"/>
          <w:rFonts w:ascii="Consolas" w:hAnsi="Consolas" w:cs="Courier New"/>
          <w:color w:val="E74C3C"/>
          <w:spacing w:val="5"/>
          <w:sz w:val="18"/>
          <w:szCs w:val="18"/>
          <w:bdr w:val="single" w:sz="6" w:space="2" w:color="E1E4E5" w:frame="1"/>
          <w:shd w:val="clear" w:color="auto" w:fill="FFFFFF"/>
        </w:rPr>
        <w:t>first-network</w:t>
      </w:r>
      <w:r>
        <w:rPr>
          <w:rFonts w:ascii="Arial" w:hAnsi="Arial" w:cs="Arial"/>
          <w:color w:val="010101"/>
          <w:spacing w:val="5"/>
          <w:shd w:val="clear" w:color="auto" w:fill="FCFCFC"/>
        </w:rPr>
        <w:t> sample. Let’s open that sub-directory now.</w:t>
      </w:r>
    </w:p>
    <w:p w:rsidR="0096580E" w:rsidRDefault="0096580E" w:rsidP="00E05676">
      <w:pPr>
        <w:rPr>
          <w:rFonts w:ascii="Arial" w:hAnsi="Arial" w:cs="Arial"/>
          <w:color w:val="010101"/>
          <w:spacing w:val="5"/>
          <w:shd w:val="clear" w:color="auto" w:fill="FCFCFC"/>
        </w:rPr>
      </w:pPr>
    </w:p>
    <w:p w:rsidR="0096580E" w:rsidRDefault="0096580E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  <w:r w:rsidRPr="0096580E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cd</w:t>
      </w:r>
      <w:r w:rsidRPr="0096580E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96580E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first</w:t>
      </w:r>
      <w:r w:rsidRPr="0096580E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96580E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network</w:t>
      </w:r>
    </w:p>
    <w:p w:rsidR="003A5F08" w:rsidRDefault="003A5F08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</w:p>
    <w:p w:rsidR="003A5F08" w:rsidRDefault="003A5F08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Georgia" w:hAnsi="Georgia"/>
          <w:b/>
          <w:color w:val="010101"/>
          <w:spacing w:val="5"/>
          <w:sz w:val="42"/>
          <w:szCs w:val="42"/>
        </w:rPr>
      </w:pPr>
      <w:r w:rsidRPr="003A5F08">
        <w:rPr>
          <w:rFonts w:ascii="Georgia" w:hAnsi="Georgia"/>
          <w:b/>
          <w:color w:val="010101"/>
          <w:spacing w:val="5"/>
          <w:sz w:val="42"/>
          <w:szCs w:val="42"/>
        </w:rPr>
        <w:t>Lets run it now</w:t>
      </w:r>
    </w:p>
    <w:p w:rsidR="003A5F08" w:rsidRDefault="003A5F08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Arial" w:hAnsi="Arial" w:cs="Arial"/>
          <w:color w:val="010101"/>
          <w:spacing w:val="5"/>
          <w:shd w:val="clear" w:color="auto" w:fill="FCFCFC"/>
        </w:rPr>
      </w:pPr>
      <w:r>
        <w:rPr>
          <w:rFonts w:ascii="Arial" w:hAnsi="Arial" w:cs="Arial"/>
          <w:color w:val="010101"/>
          <w:spacing w:val="5"/>
          <w:shd w:val="clear" w:color="auto" w:fill="FCFCFC"/>
        </w:rPr>
        <w:t>The fully annotated script - </w:t>
      </w:r>
      <w:r>
        <w:rPr>
          <w:rStyle w:val="pre"/>
          <w:rFonts w:ascii="Consolas" w:hAnsi="Consolas" w:cs="Courier New"/>
          <w:color w:val="E74C3C"/>
          <w:spacing w:val="5"/>
          <w:sz w:val="18"/>
          <w:szCs w:val="18"/>
          <w:bdr w:val="single" w:sz="6" w:space="2" w:color="E1E4E5" w:frame="1"/>
          <w:shd w:val="clear" w:color="auto" w:fill="FFFFFF"/>
        </w:rPr>
        <w:t>byfn.sh</w:t>
      </w:r>
      <w:r>
        <w:rPr>
          <w:rFonts w:ascii="Arial" w:hAnsi="Arial" w:cs="Arial"/>
          <w:color w:val="010101"/>
          <w:spacing w:val="5"/>
          <w:shd w:val="clear" w:color="auto" w:fill="FCFCFC"/>
        </w:rPr>
        <w:t> - leverages these Docker images to quickly bootstrap a Hyperledger Fabric network comprised of 4 peers representing two different organizations, and an orderer node. It will also launch a container to run a scripted execution that will join peers to a channel, deploy and instantiate chaincode and drive execution of transactions against the deployed chaincode.</w:t>
      </w:r>
    </w:p>
    <w:p w:rsidR="003A5F08" w:rsidRDefault="003A5F08" w:rsidP="003A5F08">
      <w:pPr>
        <w:pStyle w:val="Heading3"/>
        <w:shd w:val="clear" w:color="auto" w:fill="FCFCFC"/>
        <w:spacing w:before="0"/>
        <w:ind w:left="0" w:firstLine="0"/>
        <w:rPr>
          <w:rFonts w:ascii="Arial" w:hAnsi="Arial" w:cs="Arial"/>
          <w:b w:val="0"/>
          <w:color w:val="010101"/>
          <w:spacing w:val="5"/>
          <w:sz w:val="24"/>
          <w:szCs w:val="24"/>
          <w:shd w:val="clear" w:color="auto" w:fill="FCFCFC"/>
          <w:lang w:val="en-GB"/>
        </w:rPr>
      </w:pPr>
    </w:p>
    <w:p w:rsidR="003A5F08" w:rsidRDefault="003A5F08" w:rsidP="003A5F08">
      <w:pPr>
        <w:pStyle w:val="Heading3"/>
        <w:shd w:val="clear" w:color="auto" w:fill="FCFCFC"/>
        <w:spacing w:before="0"/>
        <w:ind w:left="0" w:firstLine="0"/>
        <w:rPr>
          <w:rFonts w:ascii="Georgia" w:hAnsi="Georgia"/>
          <w:color w:val="010101"/>
          <w:spacing w:val="5"/>
          <w:sz w:val="30"/>
          <w:szCs w:val="30"/>
          <w:lang w:val="en-US"/>
        </w:rPr>
      </w:pPr>
      <w:r>
        <w:rPr>
          <w:rFonts w:ascii="Georgia" w:hAnsi="Georgia"/>
          <w:color w:val="010101"/>
          <w:spacing w:val="5"/>
          <w:sz w:val="30"/>
          <w:szCs w:val="30"/>
        </w:rPr>
        <w:t>Generate Network Artifacts</w:t>
      </w:r>
    </w:p>
    <w:p w:rsidR="003A5F08" w:rsidRPr="003A5F08" w:rsidRDefault="003A5F08" w:rsidP="003A5F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color w:val="404040"/>
          <w:spacing w:val="5"/>
          <w:sz w:val="18"/>
          <w:szCs w:val="18"/>
          <w:lang w:val="en-US"/>
        </w:rPr>
      </w:pPr>
      <w:r w:rsidRPr="003A5F08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/</w:t>
      </w:r>
      <w:r w:rsidRPr="003A5F08">
        <w:rPr>
          <w:rFonts w:ascii="Consolas" w:hAnsi="Consolas" w:cs="Courier New"/>
          <w:color w:val="333333"/>
          <w:spacing w:val="5"/>
          <w:sz w:val="18"/>
          <w:szCs w:val="18"/>
          <w:lang w:val="en-US"/>
        </w:rPr>
        <w:t>byfn</w:t>
      </w:r>
      <w:r w:rsidRPr="003A5F08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</w:t>
      </w:r>
      <w:r w:rsidRPr="003A5F08">
        <w:rPr>
          <w:rFonts w:ascii="Consolas" w:hAnsi="Consolas" w:cs="Courier New"/>
          <w:color w:val="333333"/>
          <w:spacing w:val="5"/>
          <w:sz w:val="18"/>
          <w:szCs w:val="18"/>
          <w:lang w:val="en-US"/>
        </w:rPr>
        <w:t>sh</w:t>
      </w:r>
      <w:r w:rsidRPr="003A5F08">
        <w:rPr>
          <w:rFonts w:ascii="Consolas" w:hAnsi="Consolas" w:cs="Courier New"/>
          <w:color w:val="404040"/>
          <w:spacing w:val="5"/>
          <w:sz w:val="18"/>
          <w:szCs w:val="18"/>
          <w:lang w:val="en-US"/>
        </w:rPr>
        <w:t xml:space="preserve"> </w:t>
      </w:r>
      <w:r w:rsidRPr="003A5F08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3A5F08">
        <w:rPr>
          <w:rFonts w:ascii="Consolas" w:hAnsi="Consolas" w:cs="Courier New"/>
          <w:color w:val="333333"/>
          <w:spacing w:val="5"/>
          <w:sz w:val="18"/>
          <w:szCs w:val="18"/>
          <w:lang w:val="en-US"/>
        </w:rPr>
        <w:t>m</w:t>
      </w:r>
      <w:r w:rsidRPr="003A5F08">
        <w:rPr>
          <w:rFonts w:ascii="Consolas" w:hAnsi="Consolas" w:cs="Courier New"/>
          <w:color w:val="404040"/>
          <w:spacing w:val="5"/>
          <w:sz w:val="18"/>
          <w:szCs w:val="18"/>
          <w:lang w:val="en-US"/>
        </w:rPr>
        <w:t xml:space="preserve"> </w:t>
      </w:r>
      <w:r w:rsidRPr="003A5F08">
        <w:rPr>
          <w:rFonts w:ascii="Consolas" w:hAnsi="Consolas" w:cs="Courier New"/>
          <w:color w:val="333333"/>
          <w:spacing w:val="5"/>
          <w:sz w:val="18"/>
          <w:szCs w:val="18"/>
          <w:lang w:val="en-US"/>
        </w:rPr>
        <w:t>generate</w:t>
      </w:r>
    </w:p>
    <w:p w:rsidR="003A5F08" w:rsidRDefault="003A5F08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</w:p>
    <w:p w:rsidR="003A5F08" w:rsidRPr="003A5F08" w:rsidRDefault="003A5F08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color w:val="333333"/>
          <w:spacing w:val="5"/>
          <w:sz w:val="22"/>
          <w:szCs w:val="22"/>
          <w:lang w:val="en-US"/>
        </w:rPr>
      </w:pPr>
      <w:r>
        <w:rPr>
          <w:color w:val="333333"/>
          <w:spacing w:val="5"/>
          <w:sz w:val="22"/>
          <w:szCs w:val="22"/>
          <w:lang w:val="en-US"/>
        </w:rPr>
        <w:t>This command asks for the acknowledgment to continue give y and enter</w:t>
      </w:r>
    </w:p>
    <w:p w:rsidR="0096580E" w:rsidRDefault="0096580E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</w:p>
    <w:p w:rsidR="0096580E" w:rsidRPr="0096580E" w:rsidRDefault="0096580E" w:rsidP="00965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color w:val="404040"/>
          <w:spacing w:val="5"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797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0E" w:rsidRDefault="003A5F08" w:rsidP="00E05676">
      <w:pPr>
        <w:rPr>
          <w:lang w:val="en-CA"/>
        </w:rPr>
      </w:pPr>
      <w:r>
        <w:rPr>
          <w:lang w:val="en-CA"/>
        </w:rPr>
        <w:t>If u get the above shown error then you are good to go.</w:t>
      </w:r>
    </w:p>
    <w:p w:rsidR="003A5F08" w:rsidRDefault="003A5F08" w:rsidP="00E05676">
      <w:pPr>
        <w:rPr>
          <w:lang w:val="en-CA"/>
        </w:rPr>
      </w:pPr>
      <w:r>
        <w:rPr>
          <w:lang w:val="en-CA"/>
        </w:rPr>
        <w:t>Follow the below steps to eliminate that</w:t>
      </w:r>
    </w:p>
    <w:p w:rsidR="003A5F08" w:rsidRDefault="003A5F08" w:rsidP="003A5F08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Install Go</w:t>
      </w:r>
    </w:p>
    <w:p w:rsidR="00EB6916" w:rsidRDefault="00EB6916" w:rsidP="00EB6916">
      <w:pPr>
        <w:pStyle w:val="ListParagraph"/>
        <w:rPr>
          <w:lang w:val="en-CA"/>
        </w:rPr>
      </w:pPr>
      <w:r>
        <w:rPr>
          <w:lang w:val="en-CA"/>
        </w:rPr>
        <w:t>Run the following commands</w:t>
      </w:r>
    </w:p>
    <w:p w:rsidR="00EB6916" w:rsidRPr="00805E3D" w:rsidRDefault="003A5F08" w:rsidP="00EB6916">
      <w:pPr>
        <w:pStyle w:val="ListParagraph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 xml:space="preserve">wget </w:t>
      </w:r>
      <w:hyperlink r:id="rId25" w:history="1">
        <w:r w:rsidRPr="00805E3D">
          <w:rPr>
            <w:rStyle w:val="Hyperlink"/>
            <w:rFonts w:ascii="Consolas" w:hAnsi="Consolas"/>
            <w:b/>
            <w:sz w:val="20"/>
            <w:szCs w:val="20"/>
            <w:lang w:val="en-CA"/>
          </w:rPr>
          <w:t>https://storage.googleapis.com/golang/go1.8.3.linux-amd64.tar.gz</w:t>
        </w:r>
      </w:hyperlink>
    </w:p>
    <w:p w:rsidR="00EB6916" w:rsidRPr="00805E3D" w:rsidRDefault="00EB6916" w:rsidP="00EB6916">
      <w:pPr>
        <w:pStyle w:val="ListParagraph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lastRenderedPageBreak/>
        <w:t>sudo tar -xvf go1.8.3.linux-amd64.tar.gz</w:t>
      </w:r>
    </w:p>
    <w:p w:rsidR="00EB6916" w:rsidRPr="00805E3D" w:rsidRDefault="00EB6916" w:rsidP="00EB6916">
      <w:pPr>
        <w:pStyle w:val="ListParagraph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sudo mv go /usr/local</w:t>
      </w:r>
    </w:p>
    <w:p w:rsidR="00EB6916" w:rsidRDefault="00EB6916" w:rsidP="00EB6916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Set GOPATH</w:t>
      </w:r>
    </w:p>
    <w:p w:rsidR="00EB6916" w:rsidRPr="00805E3D" w:rsidRDefault="00EB6916" w:rsidP="00EB6916">
      <w:pPr>
        <w:pStyle w:val="ListParagraph"/>
        <w:widowControl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/>
          <w:b/>
          <w:sz w:val="20"/>
          <w:szCs w:val="20"/>
        </w:rPr>
      </w:pPr>
      <w:r w:rsidRPr="00805E3D">
        <w:rPr>
          <w:rFonts w:ascii="Consolas" w:eastAsiaTheme="minorHAnsi" w:hAnsi="Consolas"/>
          <w:b/>
          <w:sz w:val="20"/>
          <w:szCs w:val="20"/>
        </w:rPr>
        <w:t>export GOROOT=/usr/local/go</w:t>
      </w:r>
    </w:p>
    <w:p w:rsidR="00EB6916" w:rsidRPr="00805E3D" w:rsidRDefault="00EB6916" w:rsidP="00EB6916">
      <w:pPr>
        <w:pStyle w:val="ListParagraph"/>
        <w:widowControl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/>
          <w:b/>
          <w:sz w:val="20"/>
          <w:szCs w:val="20"/>
        </w:rPr>
      </w:pPr>
      <w:r w:rsidRPr="00805E3D">
        <w:rPr>
          <w:rFonts w:ascii="Consolas" w:eastAsiaTheme="minorHAnsi" w:hAnsi="Consolas"/>
          <w:b/>
          <w:sz w:val="20"/>
          <w:szCs w:val="20"/>
        </w:rPr>
        <w:t>export GOPATH=/usr/local/go/Project/Go</w:t>
      </w:r>
    </w:p>
    <w:p w:rsidR="00EB6916" w:rsidRPr="00805E3D" w:rsidRDefault="00EB6916" w:rsidP="00EB6916">
      <w:pPr>
        <w:pStyle w:val="ListParagraph"/>
        <w:widowControl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/>
          <w:b/>
          <w:sz w:val="20"/>
          <w:szCs w:val="20"/>
        </w:rPr>
      </w:pPr>
      <w:r w:rsidRPr="00805E3D">
        <w:rPr>
          <w:rFonts w:ascii="Consolas" w:eastAsiaTheme="minorHAnsi" w:hAnsi="Consolas"/>
          <w:b/>
          <w:sz w:val="20"/>
          <w:szCs w:val="20"/>
        </w:rPr>
        <w:t>export PATH=$GOPATH/bin:$GOROOT/bin:$PATH</w:t>
      </w:r>
    </w:p>
    <w:p w:rsidR="00EB6916" w:rsidRDefault="00EB6916" w:rsidP="00EB6916">
      <w:pPr>
        <w:widowControl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eastAsiaTheme="minorHAnsi"/>
          <w:sz w:val="22"/>
          <w:szCs w:val="22"/>
        </w:rPr>
      </w:pPr>
    </w:p>
    <w:p w:rsidR="00EB6916" w:rsidRDefault="00EB6916" w:rsidP="00EB6916">
      <w:pPr>
        <w:pStyle w:val="ListParagraph"/>
        <w:widowControl/>
        <w:numPr>
          <w:ilvl w:val="0"/>
          <w:numId w:val="8"/>
        </w:num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eastAsiaTheme="minorHAnsi"/>
        </w:rPr>
      </w:pPr>
      <w:r w:rsidRPr="00EB6916">
        <w:rPr>
          <w:rFonts w:eastAsiaTheme="minorHAnsi"/>
        </w:rPr>
        <w:t xml:space="preserve">Run the fabric </w:t>
      </w:r>
      <w:r>
        <w:rPr>
          <w:rFonts w:eastAsiaTheme="minorHAnsi"/>
        </w:rPr>
        <w:t>inside GOPATH</w:t>
      </w:r>
    </w:p>
    <w:p w:rsidR="005A60EB" w:rsidRDefault="005A60EB" w:rsidP="005A60EB">
      <w:pPr>
        <w:pStyle w:val="ListParagraph"/>
        <w:widowControl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spacing w:line="240" w:lineRule="auto"/>
        <w:jc w:val="left"/>
        <w:textAlignment w:val="auto"/>
        <w:rPr>
          <w:rFonts w:eastAsiaTheme="minorHAnsi"/>
        </w:rPr>
      </w:pPr>
      <w:r>
        <w:rPr>
          <w:rFonts w:eastAsiaTheme="minorHAnsi"/>
        </w:rPr>
        <w:t>Run the following commands:</w:t>
      </w:r>
    </w:p>
    <w:p w:rsidR="00EB6916" w:rsidRPr="00805E3D" w:rsidRDefault="00EB6916" w:rsidP="00EB6916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cd usr/local/go/</w:t>
      </w:r>
    </w:p>
    <w:p w:rsidR="005A60EB" w:rsidRPr="00805E3D" w:rsidRDefault="005A60EB" w:rsidP="00EB6916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mkdir –p $GOPATH/src/github.com/hyperledger</w:t>
      </w:r>
    </w:p>
    <w:p w:rsidR="005A60EB" w:rsidRPr="00805E3D" w:rsidRDefault="005A60EB" w:rsidP="005A60EB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cd $GOPATH/src/github.com/hyperledger</w:t>
      </w:r>
    </w:p>
    <w:p w:rsidR="005A60EB" w:rsidRPr="00805E3D" w:rsidRDefault="005A60EB" w:rsidP="005A60EB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 xml:space="preserve">git clone </w:t>
      </w:r>
      <w:hyperlink r:id="rId26" w:history="1">
        <w:r w:rsidRPr="00805E3D">
          <w:rPr>
            <w:rStyle w:val="Hyperlink"/>
            <w:rFonts w:ascii="Consolas" w:hAnsi="Consolas"/>
            <w:b/>
            <w:sz w:val="20"/>
            <w:szCs w:val="20"/>
            <w:lang w:val="en-CA"/>
          </w:rPr>
          <w:t>https://github.com/hyperledger/fabric.git</w:t>
        </w:r>
      </w:hyperlink>
    </w:p>
    <w:p w:rsidR="005A60EB" w:rsidRPr="00805E3D" w:rsidRDefault="005A60EB" w:rsidP="005A60EB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cd fabric</w:t>
      </w:r>
    </w:p>
    <w:p w:rsidR="005A60EB" w:rsidRPr="00805E3D" w:rsidRDefault="005A60EB" w:rsidP="005A60EB">
      <w:pPr>
        <w:ind w:firstLine="720"/>
        <w:rPr>
          <w:rFonts w:ascii="Consolas" w:hAnsi="Consolas"/>
          <w:b/>
          <w:sz w:val="20"/>
          <w:szCs w:val="20"/>
          <w:lang w:val="en-CA"/>
        </w:rPr>
      </w:pPr>
      <w:r w:rsidRPr="00805E3D">
        <w:rPr>
          <w:rFonts w:ascii="Consolas" w:hAnsi="Consolas"/>
          <w:b/>
          <w:sz w:val="20"/>
          <w:szCs w:val="20"/>
          <w:lang w:val="en-CA"/>
        </w:rPr>
        <w:t>make release</w:t>
      </w:r>
    </w:p>
    <w:p w:rsidR="005A60EB" w:rsidRDefault="005A60EB" w:rsidP="005A60EB">
      <w:pPr>
        <w:rPr>
          <w:lang w:val="en-CA"/>
        </w:rPr>
      </w:pPr>
      <w:r>
        <w:rPr>
          <w:lang w:val="en-CA"/>
        </w:rPr>
        <w:t>This creates a folder “linux-amd64” file in release folder of fabric. Inside the “linux-amd64” folder there will a bin folder created. Copy that folder and paste inside the fabric samples.</w:t>
      </w:r>
    </w:p>
    <w:p w:rsidR="00805E3D" w:rsidRDefault="00805E3D" w:rsidP="005A60EB">
      <w:pPr>
        <w:rPr>
          <w:lang w:val="en-CA"/>
        </w:rPr>
      </w:pPr>
    </w:p>
    <w:p w:rsidR="00805E3D" w:rsidRDefault="00805E3D" w:rsidP="005A60EB">
      <w:pPr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6332220" cy="66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663" cy="6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7C" w:rsidRDefault="00595E7C" w:rsidP="000F5AD8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Change the releases in the .yaml files to</w:t>
      </w:r>
      <w:r w:rsidR="000F5AD8">
        <w:rPr>
          <w:lang w:val="en-CA"/>
        </w:rPr>
        <w:t xml:space="preserve"> </w:t>
      </w:r>
      <w:r w:rsidR="000F5AD8" w:rsidRPr="000F5AD8">
        <w:rPr>
          <w:lang w:val="en-CA"/>
        </w:rPr>
        <w:t>x86_64-1.0.0</w:t>
      </w:r>
      <w:r w:rsidR="000F5AD8">
        <w:rPr>
          <w:lang w:val="en-CA"/>
        </w:rPr>
        <w:t xml:space="preserve"> in the below mentioned files as shown in the image for image tag</w:t>
      </w:r>
    </w:p>
    <w:p w:rsidR="000F5AD8" w:rsidRDefault="000F5AD8" w:rsidP="000F5AD8">
      <w:pPr>
        <w:pStyle w:val="ListParagraph"/>
        <w:rPr>
          <w:lang w:val="en-CA"/>
        </w:rPr>
      </w:pPr>
      <w:r>
        <w:rPr>
          <w:lang w:val="en-CA"/>
        </w:rPr>
        <w:t>docker-compose-cli.yaml</w:t>
      </w:r>
    </w:p>
    <w:p w:rsidR="000F5AD8" w:rsidRDefault="000F5AD8" w:rsidP="000F5AD8">
      <w:pPr>
        <w:pStyle w:val="ListParagraph"/>
        <w:rPr>
          <w:lang w:val="en-CA"/>
        </w:rPr>
      </w:pPr>
      <w:r>
        <w:rPr>
          <w:lang w:val="en-CA"/>
        </w:rPr>
        <w:t>base/docker-compose-base.yaml</w:t>
      </w:r>
    </w:p>
    <w:p w:rsidR="000F5AD8" w:rsidRDefault="000F5AD8" w:rsidP="000F5AD8">
      <w:pPr>
        <w:pStyle w:val="ListParagraph"/>
        <w:rPr>
          <w:lang w:val="en-CA"/>
        </w:rPr>
      </w:pPr>
      <w:r>
        <w:rPr>
          <w:lang w:val="en-CA"/>
        </w:rPr>
        <w:t>base/peer-base.yaml</w:t>
      </w:r>
    </w:p>
    <w:p w:rsidR="000F5AD8" w:rsidRDefault="000F5AD8" w:rsidP="000F5AD8">
      <w:pPr>
        <w:pStyle w:val="ListParagraph"/>
        <w:rPr>
          <w:lang w:val="en-CA"/>
        </w:rPr>
      </w:pPr>
    </w:p>
    <w:p w:rsidR="000F5AD8" w:rsidRPr="00595E7C" w:rsidRDefault="000F5AD8" w:rsidP="000F5AD8">
      <w:pPr>
        <w:pStyle w:val="ListParagraph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409575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7C" w:rsidRDefault="00595E7C" w:rsidP="00805E3D">
      <w:pPr>
        <w:rPr>
          <w:lang w:val="en-CA"/>
        </w:rPr>
      </w:pPr>
    </w:p>
    <w:p w:rsidR="005A60EB" w:rsidRDefault="00805E3D" w:rsidP="00805E3D">
      <w:pPr>
        <w:rPr>
          <w:lang w:val="en-CA"/>
        </w:rPr>
      </w:pPr>
      <w:r>
        <w:rPr>
          <w:lang w:val="en-CA"/>
        </w:rPr>
        <w:t>Now do the same step as above It will start running as shown in the image below</w:t>
      </w:r>
    </w:p>
    <w:p w:rsidR="00805E3D" w:rsidRDefault="00805E3D" w:rsidP="00805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  <w:r w:rsidRPr="00805E3D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/</w:t>
      </w:r>
      <w:r w:rsidRPr="00805E3D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byfn</w:t>
      </w:r>
      <w:r w:rsidRPr="00805E3D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</w:t>
      </w:r>
      <w:r w:rsidRPr="00805E3D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sh</w:t>
      </w:r>
      <w:r w:rsidRPr="003A5F08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805E3D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805E3D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m</w:t>
      </w:r>
      <w:r w:rsidRPr="003A5F08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805E3D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generate</w:t>
      </w:r>
    </w:p>
    <w:p w:rsidR="00595E7C" w:rsidRDefault="00595E7C" w:rsidP="00805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</w:p>
    <w:p w:rsidR="00805E3D" w:rsidRDefault="00805E3D" w:rsidP="00805E3D">
      <w:pPr>
        <w:rPr>
          <w:lang w:val="en-C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25565" cy="290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893" cy="29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3D" w:rsidRDefault="00805E3D" w:rsidP="00805E3D">
      <w:pPr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64325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328" cy="24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3D" w:rsidRDefault="00805E3D" w:rsidP="00805E3D">
      <w:pPr>
        <w:rPr>
          <w:lang w:val="en-CA"/>
        </w:rPr>
      </w:pPr>
    </w:p>
    <w:p w:rsidR="00805E3D" w:rsidRDefault="00805E3D" w:rsidP="00805E3D">
      <w:pPr>
        <w:rPr>
          <w:lang w:val="en-CA"/>
        </w:rPr>
      </w:pPr>
      <w:r>
        <w:rPr>
          <w:lang w:val="en-CA"/>
        </w:rPr>
        <w:t xml:space="preserve">After it stops at this point run the command </w:t>
      </w:r>
    </w:p>
    <w:p w:rsidR="00805E3D" w:rsidRDefault="00805E3D" w:rsidP="00805E3D">
      <w:pPr>
        <w:pStyle w:val="HTMLPreformatted"/>
        <w:rPr>
          <w:rFonts w:ascii="Consolas" w:hAnsi="Consolas"/>
          <w:color w:val="404040"/>
          <w:spacing w:val="5"/>
          <w:sz w:val="18"/>
          <w:szCs w:val="18"/>
        </w:rPr>
      </w:pPr>
      <w:r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./</w:t>
      </w:r>
      <w:r>
        <w:rPr>
          <w:rStyle w:val="n"/>
          <w:rFonts w:ascii="Consolas" w:hAnsi="Consolas"/>
          <w:color w:val="333333"/>
          <w:spacing w:val="5"/>
          <w:sz w:val="18"/>
          <w:szCs w:val="18"/>
        </w:rPr>
        <w:t>byfn</w:t>
      </w:r>
      <w:r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pacing w:val="5"/>
          <w:sz w:val="18"/>
          <w:szCs w:val="18"/>
        </w:rPr>
        <w:t>sh</w:t>
      </w:r>
      <w:r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-</w:t>
      </w:r>
      <w:r>
        <w:rPr>
          <w:rStyle w:val="n"/>
          <w:rFonts w:ascii="Consolas" w:hAnsi="Consolas"/>
          <w:color w:val="333333"/>
          <w:spacing w:val="5"/>
          <w:sz w:val="18"/>
          <w:szCs w:val="18"/>
        </w:rPr>
        <w:t>m</w:t>
      </w:r>
      <w:r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pacing w:val="5"/>
          <w:sz w:val="18"/>
          <w:szCs w:val="18"/>
        </w:rPr>
        <w:t>up</w:t>
      </w:r>
    </w:p>
    <w:p w:rsidR="00805E3D" w:rsidRDefault="00805E3D" w:rsidP="00805E3D">
      <w:pPr>
        <w:rPr>
          <w:lang w:val="en-CA"/>
        </w:rPr>
      </w:pPr>
      <w:r>
        <w:rPr>
          <w:lang w:val="en-CA"/>
        </w:rPr>
        <w:t>Acknowledge by</w:t>
      </w:r>
      <w:r w:rsidR="00DF577F">
        <w:rPr>
          <w:lang w:val="en-CA"/>
        </w:rPr>
        <w:t xml:space="preserve"> typing</w:t>
      </w:r>
      <w:r>
        <w:rPr>
          <w:lang w:val="en-CA"/>
        </w:rPr>
        <w:t xml:space="preserve"> y and click enter</w:t>
      </w:r>
      <w:r w:rsidR="00595E7C">
        <w:rPr>
          <w:lang w:val="en-CA"/>
        </w:rPr>
        <w:t xml:space="preserve"> you will see the logs as shown in the image below</w:t>
      </w:r>
    </w:p>
    <w:p w:rsidR="00595E7C" w:rsidRDefault="00595E7C" w:rsidP="00805E3D">
      <w:pPr>
        <w:rPr>
          <w:lang w:val="en-CA"/>
        </w:rPr>
      </w:pPr>
    </w:p>
    <w:p w:rsidR="00595E7C" w:rsidRDefault="00595E7C" w:rsidP="00805E3D">
      <w:pPr>
        <w:rPr>
          <w:lang w:val="en-C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881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419" cy="28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7C" w:rsidRDefault="00595E7C" w:rsidP="00595E7C">
      <w:pPr>
        <w:rPr>
          <w:color w:val="010101"/>
          <w:spacing w:val="5"/>
          <w:shd w:val="clear" w:color="auto" w:fill="FCFCFC"/>
        </w:rPr>
      </w:pPr>
      <w:r w:rsidRPr="00595E7C">
        <w:rPr>
          <w:color w:val="010101"/>
          <w:spacing w:val="5"/>
          <w:shd w:val="clear" w:color="auto" w:fill="FCFCFC"/>
        </w:rPr>
        <w:t>The logs will continue from there. This will launch all of the containers, and then drive a complete end-to-end application scenario. Upon successful completion, it should report the following in your terminal window:</w:t>
      </w:r>
    </w:p>
    <w:p w:rsidR="00595E7C" w:rsidRDefault="00595E7C" w:rsidP="00595E7C">
      <w:pPr>
        <w:rPr>
          <w:color w:val="010101"/>
          <w:spacing w:val="5"/>
          <w:shd w:val="clear" w:color="auto" w:fill="FCFCFC"/>
        </w:rPr>
      </w:pPr>
    </w:p>
    <w:p w:rsidR="00595E7C" w:rsidRDefault="00595E7C" w:rsidP="00595E7C">
      <w:pPr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6417945" cy="252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96" cy="25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39" w:rsidRDefault="00AF2039" w:rsidP="00595E7C">
      <w:pPr>
        <w:rPr>
          <w:lang w:val="en-CA"/>
        </w:rPr>
      </w:pPr>
    </w:p>
    <w:p w:rsidR="00AF2039" w:rsidRPr="00AF2039" w:rsidRDefault="00AF2039" w:rsidP="00595E7C">
      <w:pPr>
        <w:rPr>
          <w:b/>
          <w:sz w:val="32"/>
          <w:szCs w:val="32"/>
          <w:lang w:val="en-CA"/>
        </w:rPr>
      </w:pPr>
      <w:r w:rsidRPr="00AF2039">
        <w:rPr>
          <w:b/>
          <w:sz w:val="32"/>
          <w:szCs w:val="32"/>
          <w:lang w:val="en-CA"/>
        </w:rPr>
        <w:t>Troubleshooting</w:t>
      </w:r>
    </w:p>
    <w:p w:rsidR="00AF2039" w:rsidRDefault="00AF2039" w:rsidP="00595E7C">
      <w:pPr>
        <w:rPr>
          <w:lang w:val="en-CA"/>
        </w:rPr>
      </w:pPr>
      <w:r>
        <w:rPr>
          <w:lang w:val="en-CA"/>
        </w:rPr>
        <w:t>In case of any issues running it next time u have to stop and delete all the images that are created and bring down the network using the command.</w:t>
      </w:r>
    </w:p>
    <w:p w:rsidR="00AF2039" w:rsidRDefault="00AF2039" w:rsidP="00595E7C">
      <w:pPr>
        <w:rPr>
          <w:lang w:val="en-CA"/>
        </w:rPr>
      </w:pPr>
    </w:p>
    <w:p w:rsidR="00AF2039" w:rsidRPr="00AF2039" w:rsidRDefault="00AF2039" w:rsidP="00AF2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</w:pP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/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byfn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sh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m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down</w:t>
      </w:r>
    </w:p>
    <w:p w:rsidR="00AF2039" w:rsidRDefault="00AF2039" w:rsidP="00595E7C">
      <w:pPr>
        <w:rPr>
          <w:lang w:val="en-CA"/>
        </w:rPr>
      </w:pPr>
      <w:r>
        <w:rPr>
          <w:lang w:val="en-CA"/>
        </w:rPr>
        <w:t xml:space="preserve">Once this is done </w:t>
      </w:r>
      <w:r w:rsidR="00F80D2E">
        <w:rPr>
          <w:lang w:val="en-CA"/>
        </w:rPr>
        <w:t>below commands will start</w:t>
      </w:r>
      <w:r>
        <w:rPr>
          <w:lang w:val="en-CA"/>
        </w:rPr>
        <w:t xml:space="preserve"> the network</w:t>
      </w:r>
    </w:p>
    <w:p w:rsidR="00F80D2E" w:rsidRDefault="00F80D2E" w:rsidP="00595E7C">
      <w:pPr>
        <w:rPr>
          <w:lang w:val="en-CA"/>
        </w:rPr>
      </w:pPr>
    </w:p>
    <w:p w:rsidR="00F80D2E" w:rsidRDefault="00F80D2E" w:rsidP="00F80D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</w:pP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/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byfn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sh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m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generate</w:t>
      </w:r>
    </w:p>
    <w:p w:rsidR="00F80D2E" w:rsidRPr="00F80D2E" w:rsidRDefault="00F80D2E" w:rsidP="00F80D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</w:pP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lastRenderedPageBreak/>
        <w:t>./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byfn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.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sh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 w:rsidRPr="00AF2039">
        <w:rPr>
          <w:rFonts w:ascii="Consolas" w:hAnsi="Consolas" w:cs="Courier New"/>
          <w:b/>
          <w:bCs/>
          <w:color w:val="404040"/>
          <w:spacing w:val="5"/>
          <w:sz w:val="18"/>
          <w:szCs w:val="18"/>
          <w:lang w:val="en-US"/>
        </w:rPr>
        <w:t>-</w:t>
      </w:r>
      <w:r w:rsidRPr="00AF2039"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m</w:t>
      </w:r>
      <w:r w:rsidRPr="00AF2039">
        <w:rPr>
          <w:rFonts w:ascii="Consolas" w:hAnsi="Consolas" w:cs="Courier New"/>
          <w:b/>
          <w:color w:val="404040"/>
          <w:spacing w:val="5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b/>
          <w:color w:val="333333"/>
          <w:spacing w:val="5"/>
          <w:sz w:val="18"/>
          <w:szCs w:val="18"/>
          <w:lang w:val="en-US"/>
        </w:rPr>
        <w:t>up</w:t>
      </w:r>
    </w:p>
    <w:sectPr w:rsidR="00F80D2E" w:rsidRPr="00F80D2E" w:rsidSect="00AC011B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34" w:rsidRDefault="00656534" w:rsidP="00342D44">
      <w:pPr>
        <w:spacing w:line="240" w:lineRule="auto"/>
      </w:pPr>
      <w:r>
        <w:separator/>
      </w:r>
    </w:p>
  </w:endnote>
  <w:endnote w:type="continuationSeparator" w:id="0">
    <w:p w:rsidR="00656534" w:rsidRDefault="00656534" w:rsidP="0034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27" w:rsidRDefault="00832227">
    <w:pPr>
      <w:pStyle w:val="Footer"/>
    </w:pPr>
    <w:r>
      <w:tab/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34" w:rsidRDefault="00656534" w:rsidP="00342D44">
      <w:pPr>
        <w:spacing w:line="240" w:lineRule="auto"/>
      </w:pPr>
      <w:r>
        <w:separator/>
      </w:r>
    </w:p>
  </w:footnote>
  <w:footnote w:type="continuationSeparator" w:id="0">
    <w:p w:rsidR="00656534" w:rsidRDefault="00656534" w:rsidP="0034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27" w:rsidRDefault="00832227">
    <w:pPr>
      <w:pStyle w:val="Header"/>
    </w:pPr>
    <w:r w:rsidRPr="00342D44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91335</wp:posOffset>
          </wp:positionH>
          <wp:positionV relativeFrom="paragraph">
            <wp:posOffset>-266369</wp:posOffset>
          </wp:positionV>
          <wp:extent cx="2679314" cy="755374"/>
          <wp:effectExtent l="19050" t="0" r="5080" b="0"/>
          <wp:wrapTight wrapText="bothSides">
            <wp:wrapPolygon edited="0">
              <wp:start x="-153" y="0"/>
              <wp:lineTo x="-153" y="21273"/>
              <wp:lineTo x="21641" y="21273"/>
              <wp:lineTo x="21641" y="0"/>
              <wp:lineTo x="-153" y="0"/>
            </wp:wrapPolygon>
          </wp:wrapTight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Temenos_Full_Logo_withAnd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097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4203"/>
    <w:multiLevelType w:val="multilevel"/>
    <w:tmpl w:val="47BC5230"/>
    <w:lvl w:ilvl="0">
      <w:start w:val="1"/>
      <w:numFmt w:val="decimal"/>
      <w:pStyle w:val="Head1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-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9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94263FE"/>
    <w:multiLevelType w:val="multilevel"/>
    <w:tmpl w:val="CC6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57DCA"/>
    <w:multiLevelType w:val="multilevel"/>
    <w:tmpl w:val="12A4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26C0"/>
    <w:multiLevelType w:val="hybridMultilevel"/>
    <w:tmpl w:val="0782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5ED3"/>
    <w:multiLevelType w:val="hybridMultilevel"/>
    <w:tmpl w:val="0FDE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0563"/>
    <w:multiLevelType w:val="singleLevel"/>
    <w:tmpl w:val="489E3A24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00E467B"/>
    <w:multiLevelType w:val="multilevel"/>
    <w:tmpl w:val="460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FE07DF"/>
    <w:multiLevelType w:val="multilevel"/>
    <w:tmpl w:val="561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DD"/>
    <w:rsid w:val="0000280B"/>
    <w:rsid w:val="00004625"/>
    <w:rsid w:val="0000646A"/>
    <w:rsid w:val="000120A1"/>
    <w:rsid w:val="00013977"/>
    <w:rsid w:val="00016932"/>
    <w:rsid w:val="000228F3"/>
    <w:rsid w:val="00023611"/>
    <w:rsid w:val="00030C29"/>
    <w:rsid w:val="00031590"/>
    <w:rsid w:val="00036D11"/>
    <w:rsid w:val="000406EB"/>
    <w:rsid w:val="000429B3"/>
    <w:rsid w:val="00053C1B"/>
    <w:rsid w:val="0006406F"/>
    <w:rsid w:val="00072712"/>
    <w:rsid w:val="00086AA0"/>
    <w:rsid w:val="000947AE"/>
    <w:rsid w:val="00095BAE"/>
    <w:rsid w:val="000B562B"/>
    <w:rsid w:val="000C0C48"/>
    <w:rsid w:val="000C53D1"/>
    <w:rsid w:val="000D3242"/>
    <w:rsid w:val="000E1C56"/>
    <w:rsid w:val="000E515D"/>
    <w:rsid w:val="000F228E"/>
    <w:rsid w:val="000F5A52"/>
    <w:rsid w:val="000F5A6E"/>
    <w:rsid w:val="000F5AD8"/>
    <w:rsid w:val="000F6B98"/>
    <w:rsid w:val="001037C1"/>
    <w:rsid w:val="001123E4"/>
    <w:rsid w:val="0011278C"/>
    <w:rsid w:val="00130158"/>
    <w:rsid w:val="00144AB8"/>
    <w:rsid w:val="001468BD"/>
    <w:rsid w:val="00156EC5"/>
    <w:rsid w:val="0015704A"/>
    <w:rsid w:val="001630ED"/>
    <w:rsid w:val="001636C9"/>
    <w:rsid w:val="001653D7"/>
    <w:rsid w:val="00165B31"/>
    <w:rsid w:val="00166E6C"/>
    <w:rsid w:val="001A2002"/>
    <w:rsid w:val="001A4D5F"/>
    <w:rsid w:val="001A76C4"/>
    <w:rsid w:val="001C65AF"/>
    <w:rsid w:val="001D17C6"/>
    <w:rsid w:val="001D6EA8"/>
    <w:rsid w:val="001D77BA"/>
    <w:rsid w:val="001E0DA2"/>
    <w:rsid w:val="001F0E5F"/>
    <w:rsid w:val="001F4F06"/>
    <w:rsid w:val="00202C4A"/>
    <w:rsid w:val="00205BC1"/>
    <w:rsid w:val="00207AB2"/>
    <w:rsid w:val="002104E0"/>
    <w:rsid w:val="00212D18"/>
    <w:rsid w:val="00224945"/>
    <w:rsid w:val="00225947"/>
    <w:rsid w:val="002314B7"/>
    <w:rsid w:val="00233CDE"/>
    <w:rsid w:val="00236559"/>
    <w:rsid w:val="00236772"/>
    <w:rsid w:val="00244F2D"/>
    <w:rsid w:val="0024504C"/>
    <w:rsid w:val="002479C8"/>
    <w:rsid w:val="00250468"/>
    <w:rsid w:val="0027116D"/>
    <w:rsid w:val="00273C35"/>
    <w:rsid w:val="00280D9F"/>
    <w:rsid w:val="002922D5"/>
    <w:rsid w:val="00295019"/>
    <w:rsid w:val="0029622E"/>
    <w:rsid w:val="00297DA6"/>
    <w:rsid w:val="002A0F13"/>
    <w:rsid w:val="002A1D8A"/>
    <w:rsid w:val="002A2093"/>
    <w:rsid w:val="002A46EE"/>
    <w:rsid w:val="002A514C"/>
    <w:rsid w:val="002C661D"/>
    <w:rsid w:val="002D5F95"/>
    <w:rsid w:val="002E3C51"/>
    <w:rsid w:val="002E3EBE"/>
    <w:rsid w:val="002E5FC0"/>
    <w:rsid w:val="002F31F8"/>
    <w:rsid w:val="002F5C29"/>
    <w:rsid w:val="002F6182"/>
    <w:rsid w:val="002F668B"/>
    <w:rsid w:val="00300FA7"/>
    <w:rsid w:val="003015A4"/>
    <w:rsid w:val="00303B9E"/>
    <w:rsid w:val="00306B9B"/>
    <w:rsid w:val="00306D0C"/>
    <w:rsid w:val="0030719E"/>
    <w:rsid w:val="0030768F"/>
    <w:rsid w:val="00310CA5"/>
    <w:rsid w:val="003123C0"/>
    <w:rsid w:val="00321308"/>
    <w:rsid w:val="0032139A"/>
    <w:rsid w:val="00322E0A"/>
    <w:rsid w:val="00327FA9"/>
    <w:rsid w:val="00330F0D"/>
    <w:rsid w:val="00333235"/>
    <w:rsid w:val="0033448E"/>
    <w:rsid w:val="003350F0"/>
    <w:rsid w:val="003363D7"/>
    <w:rsid w:val="00342D44"/>
    <w:rsid w:val="0034758F"/>
    <w:rsid w:val="003520FC"/>
    <w:rsid w:val="00362576"/>
    <w:rsid w:val="00364904"/>
    <w:rsid w:val="00373636"/>
    <w:rsid w:val="003764C9"/>
    <w:rsid w:val="0038594C"/>
    <w:rsid w:val="00387309"/>
    <w:rsid w:val="003917A0"/>
    <w:rsid w:val="003A364D"/>
    <w:rsid w:val="003A5F08"/>
    <w:rsid w:val="003A65CC"/>
    <w:rsid w:val="003B413C"/>
    <w:rsid w:val="003B7EE3"/>
    <w:rsid w:val="003C1AFC"/>
    <w:rsid w:val="003C22C0"/>
    <w:rsid w:val="003C431D"/>
    <w:rsid w:val="003C7194"/>
    <w:rsid w:val="003C79D4"/>
    <w:rsid w:val="003D223E"/>
    <w:rsid w:val="003D2C0F"/>
    <w:rsid w:val="003D73AE"/>
    <w:rsid w:val="003E623B"/>
    <w:rsid w:val="003F4B0B"/>
    <w:rsid w:val="003F5854"/>
    <w:rsid w:val="003F5BE3"/>
    <w:rsid w:val="003F6E1F"/>
    <w:rsid w:val="00400175"/>
    <w:rsid w:val="00400CD4"/>
    <w:rsid w:val="0040353E"/>
    <w:rsid w:val="0041121E"/>
    <w:rsid w:val="00422A2E"/>
    <w:rsid w:val="00424EAB"/>
    <w:rsid w:val="0043264B"/>
    <w:rsid w:val="00434A94"/>
    <w:rsid w:val="00441D34"/>
    <w:rsid w:val="0044521D"/>
    <w:rsid w:val="00453C87"/>
    <w:rsid w:val="00461E59"/>
    <w:rsid w:val="004717C3"/>
    <w:rsid w:val="00471E9D"/>
    <w:rsid w:val="00474F86"/>
    <w:rsid w:val="00475949"/>
    <w:rsid w:val="00484C6B"/>
    <w:rsid w:val="004928DA"/>
    <w:rsid w:val="004B3243"/>
    <w:rsid w:val="004B3DB7"/>
    <w:rsid w:val="004C03E6"/>
    <w:rsid w:val="004C057B"/>
    <w:rsid w:val="004C2C97"/>
    <w:rsid w:val="004C317D"/>
    <w:rsid w:val="004D4A4E"/>
    <w:rsid w:val="004D680E"/>
    <w:rsid w:val="004E6637"/>
    <w:rsid w:val="004F315E"/>
    <w:rsid w:val="004F4A39"/>
    <w:rsid w:val="004F735B"/>
    <w:rsid w:val="00502D17"/>
    <w:rsid w:val="00503BE0"/>
    <w:rsid w:val="00504AFB"/>
    <w:rsid w:val="005073DE"/>
    <w:rsid w:val="005079E0"/>
    <w:rsid w:val="0052130D"/>
    <w:rsid w:val="00536A4A"/>
    <w:rsid w:val="00545257"/>
    <w:rsid w:val="0054798D"/>
    <w:rsid w:val="00551684"/>
    <w:rsid w:val="00557890"/>
    <w:rsid w:val="005661BF"/>
    <w:rsid w:val="0056683A"/>
    <w:rsid w:val="00566CE7"/>
    <w:rsid w:val="005760D7"/>
    <w:rsid w:val="00576C73"/>
    <w:rsid w:val="0058076D"/>
    <w:rsid w:val="005823CF"/>
    <w:rsid w:val="005870C9"/>
    <w:rsid w:val="005927EA"/>
    <w:rsid w:val="005947EA"/>
    <w:rsid w:val="00595E7C"/>
    <w:rsid w:val="00597054"/>
    <w:rsid w:val="005A0E28"/>
    <w:rsid w:val="005A42A1"/>
    <w:rsid w:val="005A60EB"/>
    <w:rsid w:val="005B2D3D"/>
    <w:rsid w:val="005C0D7E"/>
    <w:rsid w:val="005C5E28"/>
    <w:rsid w:val="005C7D60"/>
    <w:rsid w:val="005D37BB"/>
    <w:rsid w:val="005D3EAB"/>
    <w:rsid w:val="005D58A2"/>
    <w:rsid w:val="005E62AF"/>
    <w:rsid w:val="005F104E"/>
    <w:rsid w:val="005F528A"/>
    <w:rsid w:val="006009D0"/>
    <w:rsid w:val="00601246"/>
    <w:rsid w:val="00603C34"/>
    <w:rsid w:val="0061030E"/>
    <w:rsid w:val="00615079"/>
    <w:rsid w:val="0063100A"/>
    <w:rsid w:val="0063305E"/>
    <w:rsid w:val="00634A3C"/>
    <w:rsid w:val="006377CF"/>
    <w:rsid w:val="00647504"/>
    <w:rsid w:val="00656534"/>
    <w:rsid w:val="006575B0"/>
    <w:rsid w:val="0066385B"/>
    <w:rsid w:val="00665192"/>
    <w:rsid w:val="00673010"/>
    <w:rsid w:val="006733EF"/>
    <w:rsid w:val="00674D65"/>
    <w:rsid w:val="006767DE"/>
    <w:rsid w:val="00676DD9"/>
    <w:rsid w:val="00683A39"/>
    <w:rsid w:val="0069037A"/>
    <w:rsid w:val="006A7079"/>
    <w:rsid w:val="006B02FA"/>
    <w:rsid w:val="006B1716"/>
    <w:rsid w:val="006B1C52"/>
    <w:rsid w:val="006B369F"/>
    <w:rsid w:val="006B5957"/>
    <w:rsid w:val="006C41B6"/>
    <w:rsid w:val="006C48A6"/>
    <w:rsid w:val="006C5FC0"/>
    <w:rsid w:val="006D0C35"/>
    <w:rsid w:val="006D6049"/>
    <w:rsid w:val="006D751F"/>
    <w:rsid w:val="006E3E88"/>
    <w:rsid w:val="006E5C9F"/>
    <w:rsid w:val="006E6077"/>
    <w:rsid w:val="006F77B9"/>
    <w:rsid w:val="007012E8"/>
    <w:rsid w:val="007053D2"/>
    <w:rsid w:val="007110AB"/>
    <w:rsid w:val="00712174"/>
    <w:rsid w:val="00715F2F"/>
    <w:rsid w:val="007176DE"/>
    <w:rsid w:val="00724A75"/>
    <w:rsid w:val="007338D1"/>
    <w:rsid w:val="007353E5"/>
    <w:rsid w:val="0073713A"/>
    <w:rsid w:val="0074186E"/>
    <w:rsid w:val="007430A5"/>
    <w:rsid w:val="00746342"/>
    <w:rsid w:val="007465C4"/>
    <w:rsid w:val="00761C19"/>
    <w:rsid w:val="00763DD6"/>
    <w:rsid w:val="00766A40"/>
    <w:rsid w:val="0076728C"/>
    <w:rsid w:val="00771ACA"/>
    <w:rsid w:val="00773054"/>
    <w:rsid w:val="00777572"/>
    <w:rsid w:val="00782263"/>
    <w:rsid w:val="00783023"/>
    <w:rsid w:val="007842A9"/>
    <w:rsid w:val="0078431D"/>
    <w:rsid w:val="00786F2F"/>
    <w:rsid w:val="007910BC"/>
    <w:rsid w:val="007956DA"/>
    <w:rsid w:val="007B04E6"/>
    <w:rsid w:val="007C3D0F"/>
    <w:rsid w:val="007C5C02"/>
    <w:rsid w:val="007D0A93"/>
    <w:rsid w:val="007D0E67"/>
    <w:rsid w:val="007D1676"/>
    <w:rsid w:val="007D4D73"/>
    <w:rsid w:val="007E12F4"/>
    <w:rsid w:val="007E1A13"/>
    <w:rsid w:val="007E7574"/>
    <w:rsid w:val="007F44C9"/>
    <w:rsid w:val="008001EF"/>
    <w:rsid w:val="0080087B"/>
    <w:rsid w:val="00805736"/>
    <w:rsid w:val="00805E3D"/>
    <w:rsid w:val="00805F16"/>
    <w:rsid w:val="00805F1A"/>
    <w:rsid w:val="00807D59"/>
    <w:rsid w:val="00810616"/>
    <w:rsid w:val="00816215"/>
    <w:rsid w:val="00822C42"/>
    <w:rsid w:val="00825923"/>
    <w:rsid w:val="0082692F"/>
    <w:rsid w:val="00830A43"/>
    <w:rsid w:val="00832227"/>
    <w:rsid w:val="00833047"/>
    <w:rsid w:val="00834547"/>
    <w:rsid w:val="008346B0"/>
    <w:rsid w:val="008460DD"/>
    <w:rsid w:val="00847ACB"/>
    <w:rsid w:val="008530F5"/>
    <w:rsid w:val="00853A68"/>
    <w:rsid w:val="00856F29"/>
    <w:rsid w:val="00860486"/>
    <w:rsid w:val="00883CFA"/>
    <w:rsid w:val="0089139F"/>
    <w:rsid w:val="00891D85"/>
    <w:rsid w:val="008974A3"/>
    <w:rsid w:val="008B1F99"/>
    <w:rsid w:val="008B2F33"/>
    <w:rsid w:val="008B4959"/>
    <w:rsid w:val="008B7993"/>
    <w:rsid w:val="008D0448"/>
    <w:rsid w:val="008D0BA4"/>
    <w:rsid w:val="008D491E"/>
    <w:rsid w:val="008D5CC8"/>
    <w:rsid w:val="008D62A3"/>
    <w:rsid w:val="008E21D2"/>
    <w:rsid w:val="008E40FA"/>
    <w:rsid w:val="008E6F87"/>
    <w:rsid w:val="008F251A"/>
    <w:rsid w:val="00903A1B"/>
    <w:rsid w:val="00904D31"/>
    <w:rsid w:val="009226DE"/>
    <w:rsid w:val="00927766"/>
    <w:rsid w:val="009332D2"/>
    <w:rsid w:val="00940E39"/>
    <w:rsid w:val="00942DA1"/>
    <w:rsid w:val="00942F8D"/>
    <w:rsid w:val="00944388"/>
    <w:rsid w:val="00947CA1"/>
    <w:rsid w:val="009512DD"/>
    <w:rsid w:val="00951FBE"/>
    <w:rsid w:val="00964C7A"/>
    <w:rsid w:val="0096580E"/>
    <w:rsid w:val="00970094"/>
    <w:rsid w:val="009717A7"/>
    <w:rsid w:val="00976F8B"/>
    <w:rsid w:val="00983C29"/>
    <w:rsid w:val="00983FDD"/>
    <w:rsid w:val="00985229"/>
    <w:rsid w:val="0098689E"/>
    <w:rsid w:val="00991235"/>
    <w:rsid w:val="009A52B3"/>
    <w:rsid w:val="009A5DBA"/>
    <w:rsid w:val="009B6399"/>
    <w:rsid w:val="009B66AC"/>
    <w:rsid w:val="009C51D5"/>
    <w:rsid w:val="009D38D0"/>
    <w:rsid w:val="009D6863"/>
    <w:rsid w:val="009E160D"/>
    <w:rsid w:val="009E34D3"/>
    <w:rsid w:val="009E3729"/>
    <w:rsid w:val="009E5902"/>
    <w:rsid w:val="009E6632"/>
    <w:rsid w:val="009F4EB3"/>
    <w:rsid w:val="009F6D5C"/>
    <w:rsid w:val="009F7E73"/>
    <w:rsid w:val="00A05F26"/>
    <w:rsid w:val="00A1317F"/>
    <w:rsid w:val="00A24153"/>
    <w:rsid w:val="00A3100E"/>
    <w:rsid w:val="00A35E2D"/>
    <w:rsid w:val="00A36D22"/>
    <w:rsid w:val="00A4270C"/>
    <w:rsid w:val="00A42C83"/>
    <w:rsid w:val="00A500B0"/>
    <w:rsid w:val="00A56A36"/>
    <w:rsid w:val="00A61BD6"/>
    <w:rsid w:val="00A62727"/>
    <w:rsid w:val="00A648B3"/>
    <w:rsid w:val="00A64B39"/>
    <w:rsid w:val="00A70EBE"/>
    <w:rsid w:val="00A76546"/>
    <w:rsid w:val="00A7672D"/>
    <w:rsid w:val="00A86960"/>
    <w:rsid w:val="00AA1B6B"/>
    <w:rsid w:val="00AA4B11"/>
    <w:rsid w:val="00AB0ABE"/>
    <w:rsid w:val="00AB1012"/>
    <w:rsid w:val="00AB254F"/>
    <w:rsid w:val="00AB57BF"/>
    <w:rsid w:val="00AC011B"/>
    <w:rsid w:val="00AC22F8"/>
    <w:rsid w:val="00AC33F3"/>
    <w:rsid w:val="00AC6EE5"/>
    <w:rsid w:val="00AD03F5"/>
    <w:rsid w:val="00AD3D02"/>
    <w:rsid w:val="00AD6CB7"/>
    <w:rsid w:val="00AE0F9B"/>
    <w:rsid w:val="00AE15BC"/>
    <w:rsid w:val="00AE1856"/>
    <w:rsid w:val="00AE29B6"/>
    <w:rsid w:val="00AF0D64"/>
    <w:rsid w:val="00AF2039"/>
    <w:rsid w:val="00AF7DA2"/>
    <w:rsid w:val="00B073BB"/>
    <w:rsid w:val="00B20FE0"/>
    <w:rsid w:val="00B308DA"/>
    <w:rsid w:val="00B51713"/>
    <w:rsid w:val="00B51825"/>
    <w:rsid w:val="00B51F95"/>
    <w:rsid w:val="00B6095E"/>
    <w:rsid w:val="00B66F28"/>
    <w:rsid w:val="00B72A0A"/>
    <w:rsid w:val="00B73CE4"/>
    <w:rsid w:val="00B7581A"/>
    <w:rsid w:val="00B7664F"/>
    <w:rsid w:val="00B8417A"/>
    <w:rsid w:val="00B902DB"/>
    <w:rsid w:val="00BA3ED6"/>
    <w:rsid w:val="00BA6619"/>
    <w:rsid w:val="00BC635E"/>
    <w:rsid w:val="00BD14B9"/>
    <w:rsid w:val="00BD4FAB"/>
    <w:rsid w:val="00BE301A"/>
    <w:rsid w:val="00BE4B77"/>
    <w:rsid w:val="00BE612E"/>
    <w:rsid w:val="00BF0A11"/>
    <w:rsid w:val="00BF12CD"/>
    <w:rsid w:val="00BF61B3"/>
    <w:rsid w:val="00C002B1"/>
    <w:rsid w:val="00C0356B"/>
    <w:rsid w:val="00C072A6"/>
    <w:rsid w:val="00C10D0E"/>
    <w:rsid w:val="00C308E8"/>
    <w:rsid w:val="00C3166B"/>
    <w:rsid w:val="00C35782"/>
    <w:rsid w:val="00C37573"/>
    <w:rsid w:val="00C43D69"/>
    <w:rsid w:val="00C5484B"/>
    <w:rsid w:val="00C563BB"/>
    <w:rsid w:val="00C63DA7"/>
    <w:rsid w:val="00C80F1C"/>
    <w:rsid w:val="00C84E88"/>
    <w:rsid w:val="00C84FC2"/>
    <w:rsid w:val="00C851E1"/>
    <w:rsid w:val="00C870E4"/>
    <w:rsid w:val="00C87188"/>
    <w:rsid w:val="00C910E2"/>
    <w:rsid w:val="00C93D1D"/>
    <w:rsid w:val="00C96077"/>
    <w:rsid w:val="00CC0AED"/>
    <w:rsid w:val="00CD1BE5"/>
    <w:rsid w:val="00CD380D"/>
    <w:rsid w:val="00CD4F0F"/>
    <w:rsid w:val="00CD5E9C"/>
    <w:rsid w:val="00CD6F26"/>
    <w:rsid w:val="00CE020D"/>
    <w:rsid w:val="00CE409F"/>
    <w:rsid w:val="00CE5281"/>
    <w:rsid w:val="00CF05E2"/>
    <w:rsid w:val="00CF182A"/>
    <w:rsid w:val="00CF2CC6"/>
    <w:rsid w:val="00CF5193"/>
    <w:rsid w:val="00D07A69"/>
    <w:rsid w:val="00D21A71"/>
    <w:rsid w:val="00D21B69"/>
    <w:rsid w:val="00D305C6"/>
    <w:rsid w:val="00D51074"/>
    <w:rsid w:val="00D5220D"/>
    <w:rsid w:val="00D52897"/>
    <w:rsid w:val="00D55D93"/>
    <w:rsid w:val="00D565EA"/>
    <w:rsid w:val="00D64BD3"/>
    <w:rsid w:val="00D66A9A"/>
    <w:rsid w:val="00D7357D"/>
    <w:rsid w:val="00D76B5B"/>
    <w:rsid w:val="00D84FE1"/>
    <w:rsid w:val="00DA0DB3"/>
    <w:rsid w:val="00DB4549"/>
    <w:rsid w:val="00DB611C"/>
    <w:rsid w:val="00DD72B3"/>
    <w:rsid w:val="00DE2096"/>
    <w:rsid w:val="00DE3439"/>
    <w:rsid w:val="00DF0487"/>
    <w:rsid w:val="00DF0827"/>
    <w:rsid w:val="00DF577F"/>
    <w:rsid w:val="00DF5E54"/>
    <w:rsid w:val="00DF6594"/>
    <w:rsid w:val="00E008BD"/>
    <w:rsid w:val="00E0548A"/>
    <w:rsid w:val="00E05676"/>
    <w:rsid w:val="00E10115"/>
    <w:rsid w:val="00E231FA"/>
    <w:rsid w:val="00E25862"/>
    <w:rsid w:val="00E304D2"/>
    <w:rsid w:val="00E30BBF"/>
    <w:rsid w:val="00E30EE3"/>
    <w:rsid w:val="00E3654F"/>
    <w:rsid w:val="00E3786C"/>
    <w:rsid w:val="00E42473"/>
    <w:rsid w:val="00E45FBB"/>
    <w:rsid w:val="00E5182F"/>
    <w:rsid w:val="00E747D2"/>
    <w:rsid w:val="00E7713D"/>
    <w:rsid w:val="00E77B18"/>
    <w:rsid w:val="00E82F47"/>
    <w:rsid w:val="00E87350"/>
    <w:rsid w:val="00E928D8"/>
    <w:rsid w:val="00E92968"/>
    <w:rsid w:val="00E929CC"/>
    <w:rsid w:val="00EA01FC"/>
    <w:rsid w:val="00EA2A87"/>
    <w:rsid w:val="00EA6435"/>
    <w:rsid w:val="00EB50EC"/>
    <w:rsid w:val="00EB6916"/>
    <w:rsid w:val="00ED5B2B"/>
    <w:rsid w:val="00ED759A"/>
    <w:rsid w:val="00EE0341"/>
    <w:rsid w:val="00EF7D0A"/>
    <w:rsid w:val="00F014E2"/>
    <w:rsid w:val="00F15A62"/>
    <w:rsid w:val="00F179D2"/>
    <w:rsid w:val="00F21D58"/>
    <w:rsid w:val="00F22A93"/>
    <w:rsid w:val="00F3400E"/>
    <w:rsid w:val="00F50599"/>
    <w:rsid w:val="00F512BF"/>
    <w:rsid w:val="00F56E06"/>
    <w:rsid w:val="00F60E71"/>
    <w:rsid w:val="00F62E59"/>
    <w:rsid w:val="00F659FC"/>
    <w:rsid w:val="00F67B32"/>
    <w:rsid w:val="00F7044F"/>
    <w:rsid w:val="00F80D2E"/>
    <w:rsid w:val="00F81CC6"/>
    <w:rsid w:val="00F85385"/>
    <w:rsid w:val="00F85D56"/>
    <w:rsid w:val="00F867E9"/>
    <w:rsid w:val="00F8771E"/>
    <w:rsid w:val="00F95B0E"/>
    <w:rsid w:val="00F96555"/>
    <w:rsid w:val="00F96661"/>
    <w:rsid w:val="00FA2ADD"/>
    <w:rsid w:val="00FA65C7"/>
    <w:rsid w:val="00FB78C1"/>
    <w:rsid w:val="00FB7C52"/>
    <w:rsid w:val="00FC4975"/>
    <w:rsid w:val="00FC627D"/>
    <w:rsid w:val="00FD2027"/>
    <w:rsid w:val="00FD342E"/>
    <w:rsid w:val="00FE757A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99C53-AD6B-42AF-B680-7758583D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Header"/>
    <w:next w:val="Normal"/>
    <w:link w:val="Heading1Char"/>
    <w:autoRedefine/>
    <w:qFormat/>
    <w:rsid w:val="002D5F95"/>
    <w:pPr>
      <w:keepNext/>
      <w:spacing w:before="120" w:after="120"/>
      <w:jc w:val="center"/>
      <w:outlineLvl w:val="0"/>
    </w:pPr>
    <w:rPr>
      <w:rFonts w:ascii="Arial Black" w:hAnsi="Arial Black" w:cs="Arial"/>
      <w:b/>
      <w:bCs/>
      <w:kern w:val="32"/>
      <w:sz w:val="32"/>
      <w:szCs w:val="32"/>
    </w:rPr>
  </w:style>
  <w:style w:type="paragraph" w:styleId="Heading2">
    <w:name w:val="heading 2"/>
    <w:basedOn w:val="Head2-numbered"/>
    <w:next w:val="Normal"/>
    <w:link w:val="Heading2Char"/>
    <w:autoRedefine/>
    <w:qFormat/>
    <w:rsid w:val="00B66F28"/>
    <w:pPr>
      <w:numPr>
        <w:ilvl w:val="0"/>
        <w:numId w:val="0"/>
      </w:numPr>
      <w:pBdr>
        <w:bottom w:val="single" w:sz="6" w:space="4" w:color="EAECEF"/>
      </w:pBdr>
      <w:spacing w:before="360" w:after="240"/>
      <w:outlineLvl w:val="1"/>
    </w:pPr>
    <w:rPr>
      <w:rFonts w:ascii="Times New Roman" w:hAnsi="Times New Roman" w:cs="Times New Roman"/>
      <w:bCs/>
      <w:iCs w:val="0"/>
      <w:color w:val="24292E"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qFormat/>
    <w:rsid w:val="0061030E"/>
    <w:pPr>
      <w:spacing w:line="240" w:lineRule="auto"/>
      <w:ind w:left="450" w:hanging="450"/>
      <w:outlineLvl w:val="2"/>
    </w:pPr>
    <w:rPr>
      <w:bCs w:val="0"/>
      <w:color w:val="000000"/>
      <w:kern w:val="0"/>
    </w:rPr>
  </w:style>
  <w:style w:type="paragraph" w:styleId="Heading4">
    <w:name w:val="heading 4"/>
    <w:basedOn w:val="Heading3"/>
    <w:next w:val="Normal"/>
    <w:link w:val="Heading4Char"/>
    <w:qFormat/>
    <w:rsid w:val="00983FDD"/>
    <w:pPr>
      <w:outlineLvl w:val="3"/>
    </w:pPr>
    <w:rPr>
      <w:b w:val="0"/>
      <w:bCs/>
    </w:rPr>
  </w:style>
  <w:style w:type="paragraph" w:styleId="Heading5">
    <w:name w:val="heading 5"/>
    <w:basedOn w:val="Normal"/>
    <w:next w:val="BodyText"/>
    <w:link w:val="Heading5Char"/>
    <w:qFormat/>
    <w:rsid w:val="00983FDD"/>
    <w:pPr>
      <w:keepNext/>
      <w:keepLines/>
      <w:widowControl/>
      <w:tabs>
        <w:tab w:val="num" w:pos="1008"/>
      </w:tabs>
      <w:adjustRightInd/>
      <w:spacing w:after="240" w:line="240" w:lineRule="atLeast"/>
      <w:ind w:left="1008" w:hanging="1008"/>
      <w:textAlignment w:val="auto"/>
      <w:outlineLvl w:val="4"/>
    </w:pPr>
    <w:rPr>
      <w:rFonts w:ascii="Arial" w:hAnsi="Arial"/>
      <w:spacing w:val="-4"/>
      <w:kern w:val="28"/>
      <w:sz w:val="20"/>
      <w:szCs w:val="20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983FDD"/>
    <w:pPr>
      <w:keepNext/>
      <w:keepLines/>
      <w:widowControl/>
      <w:tabs>
        <w:tab w:val="num" w:pos="1152"/>
      </w:tabs>
      <w:adjustRightInd/>
      <w:spacing w:before="140" w:after="240" w:line="220" w:lineRule="atLeast"/>
      <w:ind w:left="1152" w:hanging="1152"/>
      <w:textAlignment w:val="auto"/>
      <w:outlineLvl w:val="5"/>
    </w:pPr>
    <w:rPr>
      <w:rFonts w:ascii="Arial" w:hAnsi="Arial"/>
      <w:i/>
      <w:spacing w:val="-4"/>
      <w:kern w:val="28"/>
      <w:sz w:val="20"/>
      <w:szCs w:val="20"/>
      <w:lang w:val="en-US"/>
    </w:rPr>
  </w:style>
  <w:style w:type="paragraph" w:styleId="Heading7">
    <w:name w:val="heading 7"/>
    <w:basedOn w:val="Normal"/>
    <w:next w:val="BodyText"/>
    <w:link w:val="Heading7Char"/>
    <w:qFormat/>
    <w:rsid w:val="00983FDD"/>
    <w:pPr>
      <w:keepNext/>
      <w:keepLines/>
      <w:widowControl/>
      <w:tabs>
        <w:tab w:val="num" w:pos="1296"/>
      </w:tabs>
      <w:adjustRightInd/>
      <w:spacing w:before="140" w:after="240" w:line="220" w:lineRule="atLeast"/>
      <w:ind w:left="1296" w:hanging="1296"/>
      <w:textAlignment w:val="auto"/>
      <w:outlineLvl w:val="6"/>
    </w:pPr>
    <w:rPr>
      <w:rFonts w:ascii="Arial" w:hAnsi="Arial"/>
      <w:spacing w:val="-4"/>
      <w:kern w:val="28"/>
      <w:sz w:val="20"/>
      <w:szCs w:val="20"/>
      <w:lang w:val="en-US"/>
    </w:rPr>
  </w:style>
  <w:style w:type="paragraph" w:styleId="Heading8">
    <w:name w:val="heading 8"/>
    <w:basedOn w:val="Normal"/>
    <w:next w:val="BodyText"/>
    <w:link w:val="Heading8Char"/>
    <w:qFormat/>
    <w:rsid w:val="00983FDD"/>
    <w:pPr>
      <w:keepNext/>
      <w:keepLines/>
      <w:widowControl/>
      <w:tabs>
        <w:tab w:val="num" w:pos="1440"/>
      </w:tabs>
      <w:adjustRightInd/>
      <w:spacing w:before="140" w:after="240" w:line="220" w:lineRule="atLeast"/>
      <w:ind w:left="1440" w:hanging="1440"/>
      <w:textAlignment w:val="auto"/>
      <w:outlineLvl w:val="7"/>
    </w:pPr>
    <w:rPr>
      <w:rFonts w:ascii="Arial" w:hAnsi="Arial"/>
      <w:i/>
      <w:spacing w:val="-4"/>
      <w:kern w:val="28"/>
      <w:sz w:val="18"/>
      <w:szCs w:val="20"/>
      <w:lang w:val="en-US"/>
    </w:rPr>
  </w:style>
  <w:style w:type="paragraph" w:styleId="Heading9">
    <w:name w:val="heading 9"/>
    <w:basedOn w:val="Normal"/>
    <w:next w:val="BodyText"/>
    <w:link w:val="Heading9Char"/>
    <w:qFormat/>
    <w:rsid w:val="00983FDD"/>
    <w:pPr>
      <w:keepNext/>
      <w:keepLines/>
      <w:widowControl/>
      <w:tabs>
        <w:tab w:val="num" w:pos="1584"/>
      </w:tabs>
      <w:adjustRightInd/>
      <w:spacing w:before="140" w:after="240" w:line="220" w:lineRule="atLeast"/>
      <w:ind w:left="1584" w:hanging="1584"/>
      <w:textAlignment w:val="auto"/>
      <w:outlineLvl w:val="8"/>
    </w:pPr>
    <w:rPr>
      <w:rFonts w:ascii="Arial" w:hAnsi="Arial"/>
      <w:spacing w:val="-4"/>
      <w:kern w:val="28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3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3F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D5F95"/>
    <w:rPr>
      <w:rFonts w:ascii="Arial Black" w:eastAsia="Times New Roman" w:hAnsi="Arial Black" w:cs="Arial"/>
      <w:b/>
      <w:bCs/>
      <w:kern w:val="32"/>
      <w:sz w:val="32"/>
      <w:szCs w:val="32"/>
      <w:lang w:val="en-GB"/>
    </w:rPr>
  </w:style>
  <w:style w:type="paragraph" w:customStyle="1" w:styleId="Head2-numbered">
    <w:name w:val="Head 2 - numbered"/>
    <w:basedOn w:val="Head1-Numbered"/>
    <w:next w:val="Normal"/>
    <w:autoRedefine/>
    <w:rsid w:val="00983FDD"/>
    <w:pPr>
      <w:numPr>
        <w:ilvl w:val="1"/>
      </w:numPr>
      <w:tabs>
        <w:tab w:val="left" w:pos="0"/>
        <w:tab w:val="left" w:pos="720"/>
      </w:tabs>
      <w:jc w:val="left"/>
    </w:pPr>
    <w:rPr>
      <w:rFonts w:ascii="Tahoma" w:hAnsi="Tahoma" w:cs="Tahoma"/>
      <w:bCs w:val="0"/>
      <w:iCs/>
    </w:rPr>
  </w:style>
  <w:style w:type="paragraph" w:customStyle="1" w:styleId="Head1-Numbered">
    <w:name w:val="Head 1 - Numbered"/>
    <w:basedOn w:val="Normal"/>
    <w:next w:val="Normal"/>
    <w:autoRedefine/>
    <w:rsid w:val="00983FDD"/>
    <w:pPr>
      <w:numPr>
        <w:numId w:val="1"/>
      </w:numPr>
      <w:spacing w:before="120" w:after="120"/>
    </w:pPr>
    <w:rPr>
      <w:rFonts w:ascii="Arial" w:hAnsi="Arial" w:cs="Arial"/>
      <w:b/>
      <w:bCs/>
      <w:kern w:val="32"/>
      <w:lang w:val="en-CA"/>
    </w:rPr>
  </w:style>
  <w:style w:type="character" w:customStyle="1" w:styleId="Heading2Char">
    <w:name w:val="Heading 2 Char"/>
    <w:basedOn w:val="DefaultParagraphFont"/>
    <w:link w:val="Heading2"/>
    <w:rsid w:val="00B66F28"/>
    <w:rPr>
      <w:rFonts w:ascii="Times New Roman" w:eastAsia="Times New Roman" w:hAnsi="Times New Roman" w:cs="Times New Roman"/>
      <w:b/>
      <w:bCs/>
      <w:color w:val="24292E"/>
      <w:kern w:val="32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61030E"/>
    <w:rPr>
      <w:rFonts w:ascii="Arial" w:eastAsia="Times New Roman" w:hAnsi="Arial" w:cs="Arial"/>
      <w:b/>
      <w:color w:val="000000"/>
      <w:sz w:val="32"/>
      <w:szCs w:val="32"/>
      <w:lang w:val="en-CA"/>
    </w:rPr>
  </w:style>
  <w:style w:type="character" w:customStyle="1" w:styleId="Heading4Char">
    <w:name w:val="Heading 4 Char"/>
    <w:basedOn w:val="DefaultParagraphFont"/>
    <w:link w:val="Heading4"/>
    <w:rsid w:val="00983FDD"/>
    <w:rPr>
      <w:rFonts w:ascii="Arial" w:eastAsia="Times New Roman" w:hAnsi="Arial" w:cs="Arial"/>
      <w:bCs/>
      <w:color w:val="000000"/>
      <w:kern w:val="32"/>
      <w:sz w:val="32"/>
      <w:szCs w:val="32"/>
      <w:lang w:val="en-CA"/>
    </w:rPr>
  </w:style>
  <w:style w:type="paragraph" w:styleId="BodyText">
    <w:name w:val="Body Text"/>
    <w:basedOn w:val="Normal"/>
    <w:link w:val="BodyTextChar"/>
    <w:rsid w:val="00983FDD"/>
    <w:pPr>
      <w:spacing w:after="120"/>
    </w:pPr>
    <w:rPr>
      <w:rFonts w:ascii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3FDD"/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83FDD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83FDD"/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83FDD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83FDD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983FDD"/>
    <w:rPr>
      <w:rFonts w:ascii="Arial" w:eastAsia="Times New Roman" w:hAnsi="Arial" w:cs="Times New Roman"/>
      <w:spacing w:val="-4"/>
      <w:kern w:val="28"/>
      <w:sz w:val="18"/>
      <w:szCs w:val="20"/>
    </w:rPr>
  </w:style>
  <w:style w:type="paragraph" w:customStyle="1" w:styleId="Heading2Veranda">
    <w:name w:val="Heading 2 + Veranda"/>
    <w:basedOn w:val="Heading1"/>
    <w:autoRedefine/>
    <w:rsid w:val="00983FDD"/>
    <w:rPr>
      <w:rFonts w:ascii="Verdana" w:hAnsi="Verdana"/>
    </w:rPr>
  </w:style>
  <w:style w:type="paragraph" w:styleId="TOC1">
    <w:name w:val="toc 1"/>
    <w:basedOn w:val="Normal"/>
    <w:next w:val="Normal"/>
    <w:autoRedefine/>
    <w:uiPriority w:val="39"/>
    <w:rsid w:val="00983FDD"/>
    <w:pPr>
      <w:tabs>
        <w:tab w:val="left" w:pos="720"/>
        <w:tab w:val="right" w:leader="dot" w:pos="8630"/>
      </w:tabs>
      <w:spacing w:before="120" w:after="120" w:line="240" w:lineRule="auto"/>
      <w:jc w:val="left"/>
    </w:pPr>
    <w:rPr>
      <w:rFonts w:ascii="Arial Bold" w:hAnsi="Arial Bold"/>
      <w:b/>
      <w:small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983FDD"/>
    <w:pPr>
      <w:tabs>
        <w:tab w:val="left" w:pos="720"/>
        <w:tab w:val="right" w:leader="dot" w:pos="8630"/>
      </w:tabs>
      <w:spacing w:before="60" w:after="60" w:line="240" w:lineRule="auto"/>
      <w:ind w:left="144"/>
      <w:jc w:val="left"/>
    </w:pPr>
    <w:rPr>
      <w:rFonts w:ascii="Arial Bold" w:hAnsi="Arial Bold"/>
      <w:b/>
      <w:smallCaps/>
      <w:color w:val="333333"/>
      <w:sz w:val="20"/>
      <w:szCs w:val="20"/>
    </w:rPr>
  </w:style>
  <w:style w:type="paragraph" w:customStyle="1" w:styleId="StyleHeading2Arial">
    <w:name w:val="Style Heading 2 + Arial"/>
    <w:basedOn w:val="Heading2"/>
    <w:autoRedefine/>
    <w:rsid w:val="00983FDD"/>
    <w:rPr>
      <w:iCs/>
    </w:rPr>
  </w:style>
  <w:style w:type="paragraph" w:customStyle="1" w:styleId="StyleHeading2Heading2CharFirstline0">
    <w:name w:val="Style Heading 2Heading 2 Char + First line:  0&quot;"/>
    <w:basedOn w:val="Heading2"/>
    <w:next w:val="Normal"/>
    <w:autoRedefine/>
    <w:rsid w:val="00983FDD"/>
    <w:pPr>
      <w:tabs>
        <w:tab w:val="num" w:pos="792"/>
      </w:tabs>
    </w:pPr>
    <w:rPr>
      <w:iCs/>
    </w:rPr>
  </w:style>
  <w:style w:type="paragraph" w:styleId="TOC3">
    <w:name w:val="toc 3"/>
    <w:basedOn w:val="Normal"/>
    <w:next w:val="Normal"/>
    <w:autoRedefine/>
    <w:uiPriority w:val="39"/>
    <w:rsid w:val="00983FDD"/>
    <w:pPr>
      <w:spacing w:before="60" w:after="60" w:line="240" w:lineRule="auto"/>
      <w:ind w:left="216"/>
      <w:jc w:val="left"/>
    </w:pPr>
    <w:rPr>
      <w:rFonts w:ascii="Arial Bold" w:hAnsi="Arial Bold"/>
      <w:b/>
      <w:smallCaps/>
      <w:color w:val="80808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983FD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83FDD"/>
    <w:rPr>
      <w:color w:val="0000FF"/>
      <w:u w:val="single"/>
    </w:rPr>
  </w:style>
  <w:style w:type="paragraph" w:customStyle="1" w:styleId="body">
    <w:name w:val="body"/>
    <w:basedOn w:val="Normal"/>
    <w:next w:val="Normal"/>
    <w:rsid w:val="00983FDD"/>
    <w:pPr>
      <w:autoSpaceDE w:val="0"/>
      <w:autoSpaceDN w:val="0"/>
      <w:spacing w:before="120" w:after="120"/>
    </w:pPr>
    <w:rPr>
      <w:rFonts w:ascii="Arial" w:hAnsi="Arial"/>
    </w:rPr>
  </w:style>
  <w:style w:type="paragraph" w:customStyle="1" w:styleId="Default">
    <w:name w:val="Default"/>
    <w:rsid w:val="00983F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983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3F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98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3FDD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List"/>
    <w:rsid w:val="00983FDD"/>
    <w:pPr>
      <w:widowControl/>
      <w:numPr>
        <w:numId w:val="2"/>
      </w:numPr>
      <w:adjustRightInd/>
      <w:spacing w:after="120" w:line="240" w:lineRule="atLeast"/>
      <w:textAlignment w:val="auto"/>
    </w:pPr>
    <w:rPr>
      <w:rFonts w:ascii="Arial" w:hAnsi="Arial"/>
      <w:spacing w:val="-5"/>
      <w:sz w:val="20"/>
      <w:szCs w:val="20"/>
    </w:rPr>
  </w:style>
  <w:style w:type="paragraph" w:styleId="List">
    <w:name w:val="List"/>
    <w:basedOn w:val="Normal"/>
    <w:rsid w:val="00983FDD"/>
    <w:pPr>
      <w:ind w:left="36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983FDD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3F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inlinebulletindent">
    <w:name w:val="inlinebulletindent"/>
    <w:basedOn w:val="Normal"/>
    <w:rsid w:val="00983FDD"/>
    <w:pPr>
      <w:widowControl/>
      <w:adjustRightInd/>
      <w:spacing w:line="240" w:lineRule="auto"/>
      <w:ind w:left="518" w:hanging="259"/>
      <w:jc w:val="left"/>
      <w:textAlignment w:val="auto"/>
    </w:pPr>
    <w:rPr>
      <w:rFonts w:ascii="Verdana" w:hAnsi="Verdan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rsid w:val="0098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3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F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8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3FD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ocumentName">
    <w:name w:val="Document Name"/>
    <w:basedOn w:val="Normal"/>
    <w:rsid w:val="00983FDD"/>
    <w:pPr>
      <w:widowControl/>
      <w:adjustRightInd/>
      <w:spacing w:line="240" w:lineRule="auto"/>
      <w:ind w:left="90"/>
      <w:jc w:val="center"/>
      <w:textAlignment w:val="auto"/>
    </w:pPr>
    <w:rPr>
      <w:rFonts w:ascii="Arial" w:hAnsi="Arial"/>
      <w:b/>
      <w:bCs/>
      <w:spacing w:val="-5"/>
      <w:sz w:val="48"/>
      <w:szCs w:val="44"/>
      <w:lang w:val="en-US"/>
    </w:rPr>
  </w:style>
  <w:style w:type="character" w:styleId="PageNumber">
    <w:name w:val="page number"/>
    <w:rsid w:val="00983FDD"/>
    <w:rPr>
      <w:rFonts w:ascii="Arial Black" w:hAnsi="Arial Black"/>
      <w:spacing w:val="-10"/>
      <w:sz w:val="18"/>
    </w:rPr>
  </w:style>
  <w:style w:type="paragraph" w:customStyle="1" w:styleId="SectionSubtitle">
    <w:name w:val="Section Subtitle"/>
    <w:basedOn w:val="BodyText"/>
    <w:rsid w:val="00983FDD"/>
    <w:pPr>
      <w:widowControl/>
      <w:adjustRightInd/>
      <w:spacing w:after="240" w:line="240" w:lineRule="atLeast"/>
      <w:ind w:left="1080"/>
      <w:textAlignment w:val="auto"/>
    </w:pPr>
    <w:rPr>
      <w:rFonts w:ascii="Arial" w:hAnsi="Arial"/>
      <w:b/>
      <w:bCs/>
      <w:i/>
      <w:iCs/>
      <w:spacing w:val="-5"/>
      <w:lang w:val="en-US"/>
    </w:rPr>
  </w:style>
  <w:style w:type="paragraph" w:customStyle="1" w:styleId="SectionTitle">
    <w:name w:val="Section Title"/>
    <w:basedOn w:val="Heading1"/>
    <w:rsid w:val="00983FDD"/>
    <w:pPr>
      <w:keepLines/>
      <w:pageBreakBefore/>
      <w:pBdr>
        <w:top w:val="single" w:sz="48" w:space="4" w:color="FFFFFF"/>
        <w:left w:val="single" w:sz="6" w:space="3" w:color="FFFFFF"/>
        <w:bottom w:val="single" w:sz="6" w:space="3" w:color="FFFFFF"/>
      </w:pBdr>
      <w:shd w:val="solid" w:color="003366" w:fill="195574"/>
      <w:spacing w:before="0" w:after="240" w:line="240" w:lineRule="atLeast"/>
    </w:pPr>
    <w:rPr>
      <w:rFonts w:cs="Times New Roman"/>
      <w:b w:val="0"/>
      <w:bCs w:val="0"/>
      <w:color w:val="FFFFFF"/>
      <w:spacing w:val="-10"/>
      <w:kern w:val="20"/>
    </w:rPr>
  </w:style>
  <w:style w:type="character" w:styleId="Emphasis">
    <w:name w:val="Emphasis"/>
    <w:basedOn w:val="DefaultParagraphFont"/>
    <w:qFormat/>
    <w:rsid w:val="00983FDD"/>
    <w:rPr>
      <w:i/>
      <w:iCs/>
    </w:rPr>
  </w:style>
  <w:style w:type="paragraph" w:customStyle="1" w:styleId="HLSONormal">
    <w:name w:val="HLSO Normal"/>
    <w:basedOn w:val="Normal"/>
    <w:link w:val="HLSONormalChar"/>
    <w:qFormat/>
    <w:rsid w:val="00983FDD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HLSONormalChar">
    <w:name w:val="HLSO Normal Char"/>
    <w:basedOn w:val="DefaultParagraphFont"/>
    <w:link w:val="HLSONormal"/>
    <w:rsid w:val="00983FDD"/>
    <w:rPr>
      <w:rFonts w:ascii="Arial" w:eastAsia="Times New Roman" w:hAnsi="Arial" w:cs="Arial"/>
      <w:sz w:val="20"/>
      <w:szCs w:val="20"/>
      <w:lang w:val="en-GB"/>
    </w:rPr>
  </w:style>
  <w:style w:type="paragraph" w:customStyle="1" w:styleId="HeadingBase">
    <w:name w:val="Heading Base"/>
    <w:basedOn w:val="Normal"/>
    <w:next w:val="BodyText"/>
    <w:uiPriority w:val="99"/>
    <w:rsid w:val="00983FDD"/>
    <w:pPr>
      <w:keepNext/>
      <w:keepLines/>
      <w:widowControl/>
      <w:adjustRightInd/>
      <w:spacing w:before="140" w:after="240" w:line="220" w:lineRule="atLeast"/>
      <w:textAlignment w:val="auto"/>
    </w:pPr>
    <w:rPr>
      <w:rFonts w:ascii="Arial" w:hAnsi="Arial"/>
      <w:spacing w:val="-4"/>
      <w:kern w:val="28"/>
      <w:sz w:val="22"/>
      <w:szCs w:val="20"/>
      <w:lang w:val="en-US"/>
    </w:rPr>
  </w:style>
  <w:style w:type="paragraph" w:styleId="DocumentMap">
    <w:name w:val="Document Map"/>
    <w:basedOn w:val="Normal"/>
    <w:link w:val="DocumentMapChar"/>
    <w:rsid w:val="00983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3FDD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83FDD"/>
    <w:pPr>
      <w:spacing w:after="0" w:line="240" w:lineRule="auto"/>
    </w:pPr>
  </w:style>
  <w:style w:type="character" w:styleId="FollowedHyperlink">
    <w:name w:val="FollowedHyperlink"/>
    <w:basedOn w:val="DefaultParagraphFont"/>
    <w:rsid w:val="0098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530F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/>
    </w:rPr>
  </w:style>
  <w:style w:type="character" w:customStyle="1" w:styleId="larger">
    <w:name w:val="larger"/>
    <w:basedOn w:val="DefaultParagraphFont"/>
    <w:rsid w:val="00AC33F3"/>
  </w:style>
  <w:style w:type="paragraph" w:styleId="HTMLPreformatted">
    <w:name w:val="HTML Preformatted"/>
    <w:basedOn w:val="Normal"/>
    <w:link w:val="HTMLPreformattedChar"/>
    <w:uiPriority w:val="99"/>
    <w:unhideWhenUsed/>
    <w:rsid w:val="00EF7D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D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6F2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6F28"/>
    <w:rPr>
      <w:rFonts w:ascii="Courier New" w:eastAsia="Times New Roman" w:hAnsi="Courier New" w:cs="Courier New"/>
      <w:sz w:val="20"/>
      <w:szCs w:val="20"/>
    </w:rPr>
  </w:style>
  <w:style w:type="character" w:customStyle="1" w:styleId="doc">
    <w:name w:val="doc"/>
    <w:basedOn w:val="DefaultParagraphFont"/>
    <w:rsid w:val="00E05676"/>
  </w:style>
  <w:style w:type="character" w:customStyle="1" w:styleId="pre">
    <w:name w:val="pre"/>
    <w:basedOn w:val="DefaultParagraphFont"/>
    <w:rsid w:val="00E05676"/>
  </w:style>
  <w:style w:type="character" w:customStyle="1" w:styleId="n">
    <w:name w:val="n"/>
    <w:basedOn w:val="DefaultParagraphFont"/>
    <w:rsid w:val="0096580E"/>
  </w:style>
  <w:style w:type="character" w:customStyle="1" w:styleId="o">
    <w:name w:val="o"/>
    <w:basedOn w:val="DefaultParagraphFont"/>
    <w:rsid w:val="0096580E"/>
  </w:style>
  <w:style w:type="character" w:customStyle="1" w:styleId="pl-smi">
    <w:name w:val="pl-smi"/>
    <w:basedOn w:val="DefaultParagraphFont"/>
    <w:rsid w:val="005A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hyperledger/fabric.g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compose/overview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torage.googleapis.com/golang/go1.8.3.linux-amd64.tar.gz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cker.com/products/overview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511A1C581574EB31F48901B3F88AC" ma:contentTypeVersion="0" ma:contentTypeDescription="Create a new document." ma:contentTypeScope="" ma:versionID="5310e8daf0cb62220a84c783eca6aa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6063-BEF0-4CDA-88DC-410E0CC98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6EC71-9FB5-4AD6-A64B-42CFE647B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1056B-B421-4459-BC46-98336307B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EBCE8-EAD6-416C-8D89-5AE89F9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2</TotalTime>
  <Pages>1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msing</dc:creator>
  <cp:lastModifiedBy>Deo, Nilakantha</cp:lastModifiedBy>
  <cp:revision>369</cp:revision>
  <dcterms:created xsi:type="dcterms:W3CDTF">2017-01-12T08:54:00Z</dcterms:created>
  <dcterms:modified xsi:type="dcterms:W3CDTF">2017-08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511A1C581574EB31F48901B3F88AC</vt:lpwstr>
  </property>
</Properties>
</file>